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081" w:rsidRDefault="00242081" w:rsidP="00AE19EB">
      <w:pPr>
        <w:pStyle w:val="a3"/>
        <w:rPr>
          <w:i/>
          <w:sz w:val="24"/>
          <w:szCs w:val="24"/>
        </w:rPr>
      </w:pPr>
    </w:p>
    <w:p w:rsidR="009E66AA" w:rsidRDefault="00AE19EB" w:rsidP="00AE19EB">
      <w:pPr>
        <w:pStyle w:val="a3"/>
        <w:rPr>
          <w:sz w:val="24"/>
          <w:szCs w:val="24"/>
        </w:rPr>
      </w:pPr>
      <w:r w:rsidRPr="00FA2AAF">
        <w:rPr>
          <w:sz w:val="24"/>
          <w:szCs w:val="24"/>
        </w:rPr>
        <w:t xml:space="preserve">Отчет о проведении </w:t>
      </w:r>
      <w:r w:rsidR="009E66AA">
        <w:rPr>
          <w:sz w:val="24"/>
          <w:szCs w:val="24"/>
          <w:lang w:val="en-US"/>
        </w:rPr>
        <w:t>XII</w:t>
      </w:r>
      <w:r w:rsidR="009E66AA">
        <w:rPr>
          <w:sz w:val="24"/>
          <w:szCs w:val="24"/>
        </w:rPr>
        <w:t xml:space="preserve"> Открытого первенства по</w:t>
      </w:r>
      <w:r w:rsidRPr="00FA2AAF">
        <w:rPr>
          <w:sz w:val="24"/>
          <w:szCs w:val="24"/>
        </w:rPr>
        <w:t xml:space="preserve"> лыжным гонкам</w:t>
      </w:r>
      <w:r w:rsidR="009E66AA">
        <w:rPr>
          <w:sz w:val="24"/>
          <w:szCs w:val="24"/>
        </w:rPr>
        <w:t xml:space="preserve">, </w:t>
      </w:r>
    </w:p>
    <w:p w:rsidR="00AE19EB" w:rsidRPr="009E66AA" w:rsidRDefault="009E66AA" w:rsidP="009E66A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священные </w:t>
      </w:r>
      <w:r>
        <w:rPr>
          <w:sz w:val="24"/>
        </w:rPr>
        <w:t>п</w:t>
      </w:r>
      <w:r w:rsidR="00AE19EB" w:rsidRPr="00FA2AAF">
        <w:rPr>
          <w:sz w:val="24"/>
        </w:rPr>
        <w:t xml:space="preserve">амяти </w:t>
      </w:r>
      <w:r w:rsidR="0080160A">
        <w:rPr>
          <w:sz w:val="24"/>
        </w:rPr>
        <w:t>В.И.</w:t>
      </w:r>
      <w:r w:rsidR="00DE50BA">
        <w:rPr>
          <w:sz w:val="24"/>
        </w:rPr>
        <w:t xml:space="preserve"> </w:t>
      </w:r>
      <w:r>
        <w:rPr>
          <w:sz w:val="24"/>
        </w:rPr>
        <w:t>Зрячева. От</w:t>
      </w:r>
      <w:r w:rsidRPr="00FA2AAF">
        <w:rPr>
          <w:sz w:val="24"/>
        </w:rPr>
        <w:t>крытие зимнего сезона</w:t>
      </w:r>
      <w:r>
        <w:rPr>
          <w:sz w:val="24"/>
        </w:rPr>
        <w:t>.</w:t>
      </w:r>
    </w:p>
    <w:p w:rsidR="00AE19EB" w:rsidRPr="00FA2AAF" w:rsidRDefault="00AE19EB" w:rsidP="00AE19EB">
      <w:pPr>
        <w:pStyle w:val="a3"/>
        <w:rPr>
          <w:b w:val="0"/>
          <w:sz w:val="24"/>
          <w:szCs w:val="24"/>
        </w:rPr>
      </w:pPr>
      <w:r w:rsidRPr="00FA2AAF">
        <w:rPr>
          <w:b w:val="0"/>
          <w:sz w:val="24"/>
          <w:szCs w:val="24"/>
        </w:rPr>
        <w:t xml:space="preserve">пгт. Яшкино </w:t>
      </w:r>
    </w:p>
    <w:p w:rsidR="00AE19EB" w:rsidRPr="000D3EE1" w:rsidRDefault="00AE19EB" w:rsidP="00AE19EB">
      <w:pPr>
        <w:pStyle w:val="a3"/>
        <w:rPr>
          <w:sz w:val="24"/>
          <w:szCs w:val="24"/>
        </w:rPr>
      </w:pPr>
    </w:p>
    <w:p w:rsidR="00AE19EB" w:rsidRPr="000D3EE1" w:rsidRDefault="008B7985" w:rsidP="000D3EE1">
      <w:pPr>
        <w:pStyle w:val="3"/>
        <w:jc w:val="center"/>
        <w:rPr>
          <w:szCs w:val="24"/>
        </w:rPr>
      </w:pPr>
      <w:r>
        <w:rPr>
          <w:szCs w:val="24"/>
        </w:rPr>
        <w:t xml:space="preserve">Дата – </w:t>
      </w:r>
      <w:r w:rsidR="009E66AA">
        <w:rPr>
          <w:szCs w:val="24"/>
        </w:rPr>
        <w:t>27</w:t>
      </w:r>
      <w:r>
        <w:rPr>
          <w:szCs w:val="24"/>
        </w:rPr>
        <w:t>.</w:t>
      </w:r>
      <w:r w:rsidR="005655C2">
        <w:rPr>
          <w:szCs w:val="24"/>
        </w:rPr>
        <w:t>11</w:t>
      </w:r>
      <w:r w:rsidR="009E66AA">
        <w:rPr>
          <w:szCs w:val="24"/>
        </w:rPr>
        <w:t>.2016</w:t>
      </w:r>
      <w:r w:rsidR="000D3EE1">
        <w:rPr>
          <w:szCs w:val="24"/>
        </w:rPr>
        <w:t xml:space="preserve">                                                                        </w:t>
      </w:r>
      <w:r w:rsidR="00AE19EB" w:rsidRPr="000D3EE1">
        <w:rPr>
          <w:szCs w:val="24"/>
        </w:rPr>
        <w:t>Место проведения – лыжная база ДЮСШ</w:t>
      </w:r>
    </w:p>
    <w:p w:rsidR="00AE19EB" w:rsidRPr="000D3EE1" w:rsidRDefault="00AE19EB" w:rsidP="00AE19EB">
      <w:pPr>
        <w:rPr>
          <w:b/>
        </w:rPr>
      </w:pPr>
      <w:r w:rsidRPr="000D3EE1">
        <w:rPr>
          <w:b/>
        </w:rPr>
        <w:t xml:space="preserve">Общее кол-во участников – </w:t>
      </w:r>
      <w:r w:rsidR="002E5D15">
        <w:rPr>
          <w:b/>
        </w:rPr>
        <w:t>115</w:t>
      </w:r>
      <w:r w:rsidRPr="000D3EE1">
        <w:rPr>
          <w:b/>
        </w:rPr>
        <w:t xml:space="preserve">  чел.</w:t>
      </w:r>
    </w:p>
    <w:p w:rsidR="000D3EE1" w:rsidRDefault="000D3EE1" w:rsidP="00AE19EB">
      <w:pPr>
        <w:rPr>
          <w:b/>
        </w:rPr>
      </w:pPr>
    </w:p>
    <w:p w:rsidR="00AE19EB" w:rsidRPr="00865AA3" w:rsidRDefault="00AE19EB" w:rsidP="00AE19EB">
      <w:pPr>
        <w:rPr>
          <w:b/>
          <w:sz w:val="28"/>
          <w:szCs w:val="28"/>
        </w:rPr>
      </w:pPr>
      <w:r w:rsidRPr="000D3EE1">
        <w:rPr>
          <w:b/>
        </w:rPr>
        <w:t>Победители личного первенства:</w:t>
      </w:r>
      <w:r w:rsidRPr="00865AA3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62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992"/>
        <w:gridCol w:w="2694"/>
        <w:gridCol w:w="141"/>
        <w:gridCol w:w="1134"/>
        <w:gridCol w:w="851"/>
        <w:gridCol w:w="142"/>
        <w:gridCol w:w="1701"/>
        <w:gridCol w:w="1417"/>
        <w:gridCol w:w="1276"/>
        <w:gridCol w:w="992"/>
      </w:tblGrid>
      <w:tr w:rsidR="0079787B" w:rsidRPr="00AE19EB" w:rsidTr="0079787B">
        <w:trPr>
          <w:gridAfter w:val="1"/>
          <w:wAfter w:w="992" w:type="dxa"/>
          <w:trHeight w:val="603"/>
        </w:trPr>
        <w:tc>
          <w:tcPr>
            <w:tcW w:w="817" w:type="dxa"/>
          </w:tcPr>
          <w:p w:rsidR="0079787B" w:rsidRPr="00AE19EB" w:rsidRDefault="0079787B" w:rsidP="0079787B">
            <w:pPr>
              <w:pStyle w:val="a8"/>
            </w:pPr>
          </w:p>
          <w:p w:rsidR="0079787B" w:rsidRPr="00AE19EB" w:rsidRDefault="0079787B" w:rsidP="0079787B">
            <w:pPr>
              <w:pStyle w:val="a8"/>
            </w:pPr>
            <w:r w:rsidRPr="00AE19EB">
              <w:t>место</w:t>
            </w:r>
          </w:p>
        </w:tc>
        <w:tc>
          <w:tcPr>
            <w:tcW w:w="992" w:type="dxa"/>
          </w:tcPr>
          <w:p w:rsidR="0079787B" w:rsidRPr="00AE19EB" w:rsidRDefault="0079787B" w:rsidP="0079787B">
            <w:pPr>
              <w:pStyle w:val="a8"/>
            </w:pPr>
          </w:p>
          <w:p w:rsidR="0079787B" w:rsidRPr="00AE19EB" w:rsidRDefault="0079787B" w:rsidP="0079787B">
            <w:pPr>
              <w:pStyle w:val="a8"/>
            </w:pPr>
            <w:proofErr w:type="gramStart"/>
            <w:r w:rsidRPr="00AE19EB">
              <w:t>юн</w:t>
            </w:r>
            <w:proofErr w:type="gramEnd"/>
            <w:r w:rsidRPr="00AE19EB">
              <w:t>/дев</w:t>
            </w:r>
          </w:p>
        </w:tc>
        <w:tc>
          <w:tcPr>
            <w:tcW w:w="2694" w:type="dxa"/>
          </w:tcPr>
          <w:p w:rsidR="0079787B" w:rsidRPr="00AE19EB" w:rsidRDefault="0079787B" w:rsidP="0079787B">
            <w:pPr>
              <w:pStyle w:val="a8"/>
            </w:pPr>
          </w:p>
          <w:p w:rsidR="0079787B" w:rsidRPr="00AE19EB" w:rsidRDefault="0079787B" w:rsidP="0079787B">
            <w:pPr>
              <w:pStyle w:val="a8"/>
              <w:jc w:val="center"/>
            </w:pPr>
            <w:r w:rsidRPr="00AE19EB">
              <w:t>фамилия имя</w:t>
            </w:r>
          </w:p>
        </w:tc>
        <w:tc>
          <w:tcPr>
            <w:tcW w:w="1275" w:type="dxa"/>
            <w:gridSpan w:val="2"/>
          </w:tcPr>
          <w:p w:rsidR="0079787B" w:rsidRPr="00AE19EB" w:rsidRDefault="0079787B" w:rsidP="0079787B">
            <w:pPr>
              <w:pStyle w:val="a8"/>
              <w:jc w:val="center"/>
            </w:pPr>
            <w:r w:rsidRPr="00AE19EB">
              <w:t>год рождения</w:t>
            </w:r>
          </w:p>
        </w:tc>
        <w:tc>
          <w:tcPr>
            <w:tcW w:w="993" w:type="dxa"/>
            <w:gridSpan w:val="2"/>
          </w:tcPr>
          <w:p w:rsidR="0079787B" w:rsidRPr="00AE19EB" w:rsidRDefault="0079787B" w:rsidP="0079787B">
            <w:pPr>
              <w:pStyle w:val="a8"/>
            </w:pPr>
          </w:p>
          <w:p w:rsidR="0079787B" w:rsidRPr="00AE19EB" w:rsidRDefault="0079787B" w:rsidP="0079787B">
            <w:pPr>
              <w:pStyle w:val="a8"/>
            </w:pPr>
            <w:r w:rsidRPr="00AE19EB">
              <w:t>разряд</w:t>
            </w:r>
          </w:p>
        </w:tc>
        <w:tc>
          <w:tcPr>
            <w:tcW w:w="1701" w:type="dxa"/>
          </w:tcPr>
          <w:p w:rsidR="0079787B" w:rsidRPr="00AE19EB" w:rsidRDefault="0079787B" w:rsidP="0079787B">
            <w:pPr>
              <w:pStyle w:val="a8"/>
            </w:pPr>
          </w:p>
          <w:p w:rsidR="0079787B" w:rsidRPr="00AE19EB" w:rsidRDefault="0079787B" w:rsidP="0079787B">
            <w:pPr>
              <w:pStyle w:val="a8"/>
            </w:pPr>
            <w:r w:rsidRPr="00AE19EB">
              <w:t>организация</w:t>
            </w:r>
          </w:p>
        </w:tc>
        <w:tc>
          <w:tcPr>
            <w:tcW w:w="1417" w:type="dxa"/>
          </w:tcPr>
          <w:p w:rsidR="0079787B" w:rsidRDefault="0079787B" w:rsidP="0079787B">
            <w:pPr>
              <w:pStyle w:val="a8"/>
            </w:pPr>
          </w:p>
          <w:p w:rsidR="0079787B" w:rsidRPr="00AE19EB" w:rsidRDefault="0079787B" w:rsidP="0079787B">
            <w:pPr>
              <w:pStyle w:val="a8"/>
            </w:pPr>
            <w:r w:rsidRPr="00AE19EB">
              <w:t>дистанция</w:t>
            </w:r>
          </w:p>
        </w:tc>
        <w:tc>
          <w:tcPr>
            <w:tcW w:w="1276" w:type="dxa"/>
          </w:tcPr>
          <w:p w:rsidR="0079787B" w:rsidRPr="00AE19EB" w:rsidRDefault="0079787B" w:rsidP="0079787B">
            <w:pPr>
              <w:pStyle w:val="a8"/>
            </w:pPr>
          </w:p>
          <w:p w:rsidR="0079787B" w:rsidRPr="00AE19EB" w:rsidRDefault="0079787B" w:rsidP="0079787B">
            <w:pPr>
              <w:pStyle w:val="a8"/>
            </w:pPr>
            <w:r w:rsidRPr="00AE19EB">
              <w:t>результат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11165" w:type="dxa"/>
            <w:gridSpan w:val="10"/>
          </w:tcPr>
          <w:p w:rsidR="0079787B" w:rsidRPr="00757A25" w:rsidRDefault="0079787B" w:rsidP="0079787B">
            <w:pPr>
              <w:pStyle w:val="a8"/>
              <w:jc w:val="center"/>
            </w:pPr>
            <w:r>
              <w:t>Мальчики 2007 г.р. и моложе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1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мал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Сотников Глеб</w:t>
            </w:r>
          </w:p>
        </w:tc>
        <w:tc>
          <w:tcPr>
            <w:tcW w:w="1275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2007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№5</w:t>
            </w:r>
          </w:p>
        </w:tc>
        <w:tc>
          <w:tcPr>
            <w:tcW w:w="14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1 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5.26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2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0878A9">
              <w:t>мал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proofErr w:type="spellStart"/>
            <w:r>
              <w:t>Заворин</w:t>
            </w:r>
            <w:proofErr w:type="spellEnd"/>
            <w:r>
              <w:t xml:space="preserve"> Илья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 w:rsidRPr="00E233E2">
              <w:t>2007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№1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615A91">
              <w:t>1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6.02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3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0878A9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Куликов Артем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 w:rsidRPr="00E233E2">
              <w:t>2007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Пашково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615A91">
              <w:t>1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6.20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4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0878A9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proofErr w:type="spellStart"/>
            <w:r>
              <w:t>Зорюков</w:t>
            </w:r>
            <w:proofErr w:type="spellEnd"/>
            <w:r>
              <w:t xml:space="preserve"> Артем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 w:rsidRPr="00E233E2">
              <w:t>200</w:t>
            </w:r>
            <w:r>
              <w:t>9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№1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615A91">
              <w:t>1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6.29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5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0878A9">
              <w:t>мал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Самойличенко Родион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 w:rsidRPr="00E233E2">
              <w:t>2007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№2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615A91">
              <w:t>1 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6.34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6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0878A9">
              <w:t>мал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Карпов Иван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 w:rsidRPr="00E233E2">
              <w:t>2007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п. Щегловский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615A91">
              <w:t>1 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6.52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7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0878A9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proofErr w:type="spellStart"/>
            <w:r>
              <w:t>Деревяшкин</w:t>
            </w:r>
            <w:proofErr w:type="spellEnd"/>
            <w:r>
              <w:t xml:space="preserve"> Александр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 w:rsidRPr="00E233E2">
              <w:t>200</w:t>
            </w:r>
            <w:r>
              <w:t>8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№5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615A91">
              <w:t>1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6.54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8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0878A9">
              <w:t>мал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proofErr w:type="spellStart"/>
            <w:r>
              <w:t>Летуновский</w:t>
            </w:r>
            <w:proofErr w:type="spellEnd"/>
            <w:r>
              <w:t xml:space="preserve"> Антон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 w:rsidRPr="00E233E2">
              <w:t>2007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№1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615A91">
              <w:t>1 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8.09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9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0878A9">
              <w:t>мал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Морозов Яков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 w:rsidRPr="00E233E2">
              <w:t>2007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№1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615A91">
              <w:t>1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не старт.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10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0878A9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proofErr w:type="gramStart"/>
            <w:r>
              <w:t>Коновалов</w:t>
            </w:r>
            <w:proofErr w:type="gramEnd"/>
            <w:r>
              <w:t xml:space="preserve"> Григорий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 w:rsidRPr="00E233E2">
              <w:t>200</w:t>
            </w:r>
            <w:r>
              <w:t>8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№5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615A91">
              <w:t>1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jc w:val="center"/>
            </w:pPr>
            <w:r w:rsidRPr="00C37B46">
              <w:t>не старт.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11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0878A9">
              <w:t>мал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Кириллов Артем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 w:rsidRPr="00E233E2">
              <w:t>2007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г</w:t>
            </w:r>
            <w:proofErr w:type="gramStart"/>
            <w:r>
              <w:t>.Т</w:t>
            </w:r>
            <w:proofErr w:type="gramEnd"/>
            <w:r>
              <w:t>айга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615A91">
              <w:t>1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jc w:val="center"/>
            </w:pPr>
            <w:r w:rsidRPr="00C37B46">
              <w:t>не старт.</w:t>
            </w:r>
          </w:p>
        </w:tc>
      </w:tr>
      <w:tr w:rsidR="0079787B" w:rsidRPr="00876463" w:rsidTr="0079787B">
        <w:trPr>
          <w:gridAfter w:val="1"/>
          <w:wAfter w:w="992" w:type="dxa"/>
        </w:trPr>
        <w:tc>
          <w:tcPr>
            <w:tcW w:w="11165" w:type="dxa"/>
            <w:gridSpan w:val="10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Девочки 200</w:t>
            </w:r>
            <w:r>
              <w:t>7</w:t>
            </w:r>
            <w:r w:rsidRPr="00757A25">
              <w:t xml:space="preserve"> и моложе</w:t>
            </w:r>
          </w:p>
        </w:tc>
      </w:tr>
      <w:tr w:rsidR="0079787B" w:rsidRPr="00876463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1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дев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Паршакова Анастасия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 w:rsidRPr="0061012C">
              <w:t>2007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п. Щегловский</w:t>
            </w:r>
          </w:p>
        </w:tc>
        <w:tc>
          <w:tcPr>
            <w:tcW w:w="14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1</w:t>
            </w:r>
            <w:r>
              <w:t xml:space="preserve"> </w:t>
            </w:r>
            <w:r w:rsidRPr="00757A25">
              <w:t>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5.31</w:t>
            </w:r>
          </w:p>
        </w:tc>
      </w:tr>
      <w:tr w:rsidR="0079787B" w:rsidRPr="00876463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2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дев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Приходько Елена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 w:rsidRPr="0061012C">
              <w:t>2007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г</w:t>
            </w:r>
            <w:proofErr w:type="gramStart"/>
            <w:r>
              <w:t>.Т</w:t>
            </w:r>
            <w:proofErr w:type="gramEnd"/>
            <w:r>
              <w:t>айга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C041B5">
              <w:t>1</w:t>
            </w:r>
            <w:r>
              <w:t xml:space="preserve"> </w:t>
            </w:r>
            <w:r w:rsidRPr="00C041B5">
              <w:t>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5.33</w:t>
            </w:r>
          </w:p>
        </w:tc>
      </w:tr>
      <w:tr w:rsidR="0079787B" w:rsidRPr="00876463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3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дев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Чуб Анастасия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 w:rsidRPr="0061012C">
              <w:t>2007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№1</w:t>
            </w:r>
          </w:p>
        </w:tc>
        <w:tc>
          <w:tcPr>
            <w:tcW w:w="1417" w:type="dxa"/>
          </w:tcPr>
          <w:p w:rsidR="0079787B" w:rsidRPr="00C041B5" w:rsidRDefault="0079787B" w:rsidP="0079787B">
            <w:pPr>
              <w:jc w:val="center"/>
            </w:pPr>
            <w:r w:rsidRPr="00757A25">
              <w:t>1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6.39</w:t>
            </w:r>
          </w:p>
        </w:tc>
      </w:tr>
      <w:tr w:rsidR="0079787B" w:rsidRPr="00876463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4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дев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Коваленко Нила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 w:rsidRPr="0061012C">
              <w:t>2007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№1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C041B5">
              <w:t>1</w:t>
            </w:r>
            <w:r>
              <w:t xml:space="preserve"> </w:t>
            </w:r>
            <w:r w:rsidRPr="00C041B5">
              <w:t>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6.58</w:t>
            </w:r>
          </w:p>
        </w:tc>
      </w:tr>
      <w:tr w:rsidR="0079787B" w:rsidRPr="00876463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5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дев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Соловьева Анна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 w:rsidRPr="0061012C">
              <w:t>200</w:t>
            </w:r>
            <w:r>
              <w:t>8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№1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C041B5">
              <w:t>1</w:t>
            </w:r>
            <w:r>
              <w:t xml:space="preserve"> </w:t>
            </w:r>
            <w:r w:rsidRPr="00C041B5">
              <w:t>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7.05</w:t>
            </w:r>
          </w:p>
        </w:tc>
      </w:tr>
      <w:tr w:rsidR="0079787B" w:rsidRPr="00876463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8D17DD">
              <w:t>дев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Гулуева Валерия</w:t>
            </w:r>
          </w:p>
        </w:tc>
        <w:tc>
          <w:tcPr>
            <w:tcW w:w="1275" w:type="dxa"/>
            <w:gridSpan w:val="2"/>
          </w:tcPr>
          <w:p w:rsidR="0079787B" w:rsidRPr="0061012C" w:rsidRDefault="0079787B" w:rsidP="0079787B">
            <w:pPr>
              <w:jc w:val="center"/>
            </w:pPr>
            <w:r>
              <w:t>2008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№5</w:t>
            </w:r>
          </w:p>
        </w:tc>
        <w:tc>
          <w:tcPr>
            <w:tcW w:w="1417" w:type="dxa"/>
          </w:tcPr>
          <w:p w:rsidR="0079787B" w:rsidRPr="00C041B5" w:rsidRDefault="0079787B" w:rsidP="0079787B">
            <w:pPr>
              <w:jc w:val="center"/>
            </w:pPr>
            <w:r>
              <w:t>1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7.24</w:t>
            </w:r>
          </w:p>
        </w:tc>
      </w:tr>
      <w:tr w:rsidR="0079787B" w:rsidRPr="00876463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8D17DD">
              <w:t>дев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Карпенко Виктория</w:t>
            </w:r>
          </w:p>
        </w:tc>
        <w:tc>
          <w:tcPr>
            <w:tcW w:w="1275" w:type="dxa"/>
            <w:gridSpan w:val="2"/>
          </w:tcPr>
          <w:p w:rsidR="0079787B" w:rsidRPr="0061012C" w:rsidRDefault="0079787B" w:rsidP="0079787B">
            <w:pPr>
              <w:jc w:val="center"/>
            </w:pPr>
            <w:r>
              <w:t>2007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№1</w:t>
            </w:r>
          </w:p>
        </w:tc>
        <w:tc>
          <w:tcPr>
            <w:tcW w:w="1417" w:type="dxa"/>
          </w:tcPr>
          <w:p w:rsidR="0079787B" w:rsidRPr="00C041B5" w:rsidRDefault="0079787B" w:rsidP="0079787B">
            <w:pPr>
              <w:jc w:val="center"/>
            </w:pPr>
            <w:r>
              <w:t>1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8.42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11165" w:type="dxa"/>
            <w:gridSpan w:val="10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 xml:space="preserve">Мальчики </w:t>
            </w:r>
            <w:r>
              <w:t>2005-2006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1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F21B7B">
              <w:t>мал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Наумов Семен</w:t>
            </w:r>
          </w:p>
        </w:tc>
        <w:tc>
          <w:tcPr>
            <w:tcW w:w="1275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2005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№5</w:t>
            </w:r>
          </w:p>
        </w:tc>
        <w:tc>
          <w:tcPr>
            <w:tcW w:w="14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2 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7.04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9787B" w:rsidRPr="00F21B7B" w:rsidRDefault="0079787B" w:rsidP="0079787B">
            <w:pPr>
              <w:jc w:val="center"/>
            </w:pPr>
            <w:r>
              <w:t>мал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Андреев Максим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 w:rsidRPr="00B110C9">
              <w:t>200</w:t>
            </w:r>
            <w:r>
              <w:t>6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п. Щегловский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153DA8">
              <w:t>2 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8.16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3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F21B7B">
              <w:t>мал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Кочешев Александр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>
              <w:t>2006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Колмогорово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>
              <w:t>2 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8.58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4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F21B7B">
              <w:t>мал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Коломеец Дмитрий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 w:rsidRPr="00B110C9">
              <w:t>2005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№1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153DA8">
              <w:t>2 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9.08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5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F21B7B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Курышин Андрей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 w:rsidRPr="00B110C9">
              <w:t>200</w:t>
            </w:r>
            <w:r>
              <w:t>6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№2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153DA8">
              <w:t>2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9.33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6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F21B7B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Людвиг Никита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 w:rsidRPr="00B110C9">
              <w:t>2005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№1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153DA8">
              <w:t>2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9.34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7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F21B7B">
              <w:t>мал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Седов Дмитрий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 w:rsidRPr="00B110C9">
              <w:t>2005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Колмогорово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153DA8">
              <w:t>2 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0.14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8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F21B7B">
              <w:t>мал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Филоненко Денис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 w:rsidRPr="00B110C9">
              <w:t>2005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Колмогорово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153DA8">
              <w:t>2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0.30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9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F21B7B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Кокорин Кирилл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 w:rsidRPr="00B110C9">
              <w:t>200</w:t>
            </w:r>
            <w:r>
              <w:t>6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№2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153DA8">
              <w:t>2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0.42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10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F21B7B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Торопов Кирилл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 w:rsidRPr="00B110C9">
              <w:t>200</w:t>
            </w:r>
            <w:r>
              <w:t>6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№5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153DA8">
              <w:t>2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0.50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11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jc w:val="center"/>
            </w:pPr>
            <w:r w:rsidRPr="00757A25">
              <w:t>мал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Попов Виктор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 w:rsidRPr="00B110C9">
              <w:t>2005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п. Щегловский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153DA8">
              <w:t>2 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0.55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jc w:val="center"/>
            </w:pPr>
            <w:r w:rsidRPr="00757A25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proofErr w:type="spellStart"/>
            <w:r>
              <w:t>Зорюков</w:t>
            </w:r>
            <w:proofErr w:type="spellEnd"/>
            <w:r>
              <w:t xml:space="preserve"> Руслан</w:t>
            </w:r>
          </w:p>
        </w:tc>
        <w:tc>
          <w:tcPr>
            <w:tcW w:w="1275" w:type="dxa"/>
            <w:gridSpan w:val="2"/>
          </w:tcPr>
          <w:p w:rsidR="0079787B" w:rsidRPr="00B110C9" w:rsidRDefault="0079787B" w:rsidP="0079787B">
            <w:pPr>
              <w:jc w:val="center"/>
            </w:pPr>
            <w:r>
              <w:t>2005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№1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153DA8">
              <w:t>2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1.12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2B7D45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Коваленко Евгений</w:t>
            </w:r>
          </w:p>
        </w:tc>
        <w:tc>
          <w:tcPr>
            <w:tcW w:w="1275" w:type="dxa"/>
            <w:gridSpan w:val="2"/>
          </w:tcPr>
          <w:p w:rsidR="0079787B" w:rsidRPr="00B110C9" w:rsidRDefault="0079787B" w:rsidP="0079787B">
            <w:pPr>
              <w:jc w:val="center"/>
            </w:pPr>
            <w:r>
              <w:t>2006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№5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153DA8">
              <w:t>2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1.13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2B7D45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Соболев Кирилл</w:t>
            </w:r>
          </w:p>
        </w:tc>
        <w:tc>
          <w:tcPr>
            <w:tcW w:w="1275" w:type="dxa"/>
            <w:gridSpan w:val="2"/>
          </w:tcPr>
          <w:p w:rsidR="0079787B" w:rsidRPr="00B110C9" w:rsidRDefault="0079787B" w:rsidP="0079787B">
            <w:pPr>
              <w:jc w:val="center"/>
            </w:pPr>
            <w:r>
              <w:t>2005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№1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153DA8">
              <w:t>2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1.57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2B7D45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Дубров Олег</w:t>
            </w:r>
          </w:p>
        </w:tc>
        <w:tc>
          <w:tcPr>
            <w:tcW w:w="1275" w:type="dxa"/>
            <w:gridSpan w:val="2"/>
          </w:tcPr>
          <w:p w:rsidR="0079787B" w:rsidRPr="00B110C9" w:rsidRDefault="0079787B" w:rsidP="0079787B">
            <w:pPr>
              <w:jc w:val="center"/>
            </w:pPr>
            <w:r>
              <w:t>2005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№1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153DA8">
              <w:t>2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2.17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2B7D45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Шапкин Денис</w:t>
            </w:r>
          </w:p>
        </w:tc>
        <w:tc>
          <w:tcPr>
            <w:tcW w:w="1275" w:type="dxa"/>
            <w:gridSpan w:val="2"/>
          </w:tcPr>
          <w:p w:rsidR="0079787B" w:rsidRPr="00B110C9" w:rsidRDefault="0079787B" w:rsidP="0079787B">
            <w:pPr>
              <w:jc w:val="center"/>
            </w:pPr>
            <w:r>
              <w:t>2006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№5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153DA8">
              <w:t>2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2.38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2B7D45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Панковский Назар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>
              <w:t>2006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№1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153DA8">
              <w:t>2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3.02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2B7D45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Шрейдер Данил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>
              <w:t>2006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№1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153DA8">
              <w:t>2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4.50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11165" w:type="dxa"/>
            <w:gridSpan w:val="10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Девочки 200</w:t>
            </w:r>
            <w:r>
              <w:t>5</w:t>
            </w:r>
            <w:r w:rsidRPr="00757A25">
              <w:t>-200</w:t>
            </w:r>
            <w:r>
              <w:t>6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1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дев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 w:rsidRPr="00757A25">
              <w:t>Мелихова Полина</w:t>
            </w:r>
          </w:p>
        </w:tc>
        <w:tc>
          <w:tcPr>
            <w:tcW w:w="1275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2005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№1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C041B5">
              <w:t>1</w:t>
            </w:r>
            <w:r>
              <w:t xml:space="preserve"> </w:t>
            </w:r>
            <w:r w:rsidRPr="00C041B5">
              <w:t>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4.10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lastRenderedPageBreak/>
              <w:t>2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дев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 w:rsidRPr="00757A25">
              <w:t xml:space="preserve">Бекренёва </w:t>
            </w:r>
            <w:r>
              <w:t>Анастасия</w:t>
            </w:r>
          </w:p>
        </w:tc>
        <w:tc>
          <w:tcPr>
            <w:tcW w:w="1275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2005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№1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C041B5">
              <w:t>1</w:t>
            </w:r>
            <w:r>
              <w:t xml:space="preserve"> </w:t>
            </w:r>
            <w:r w:rsidRPr="00C041B5">
              <w:t>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4.14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864D9C">
              <w:t>дев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Костюкова Кристина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>
              <w:t>2005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№1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B17F76">
              <w:t>1 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4.25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864D9C">
              <w:t>дев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proofErr w:type="spellStart"/>
            <w:r>
              <w:t>Чубкова</w:t>
            </w:r>
            <w:proofErr w:type="spellEnd"/>
            <w:r>
              <w:t xml:space="preserve"> Елизавета</w:t>
            </w:r>
          </w:p>
        </w:tc>
        <w:tc>
          <w:tcPr>
            <w:tcW w:w="1275" w:type="dxa"/>
            <w:gridSpan w:val="2"/>
          </w:tcPr>
          <w:p w:rsidR="0079787B" w:rsidRPr="000A42E6" w:rsidRDefault="0079787B" w:rsidP="0079787B">
            <w:pPr>
              <w:jc w:val="center"/>
            </w:pPr>
            <w:r>
              <w:t>2005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г. Тайга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B17F76">
              <w:t>1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5.12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864D9C">
              <w:t>дев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proofErr w:type="spellStart"/>
            <w:r>
              <w:t>Мячина</w:t>
            </w:r>
            <w:proofErr w:type="spellEnd"/>
            <w:r>
              <w:t xml:space="preserve"> Елизавета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>
              <w:t>2005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г. Тайга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B17F76">
              <w:t>1 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5.18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864D9C">
              <w:t>дев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proofErr w:type="spellStart"/>
            <w:r>
              <w:t>Беркутова</w:t>
            </w:r>
            <w:proofErr w:type="spellEnd"/>
            <w:r>
              <w:t xml:space="preserve"> Анастасия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>
              <w:t>2006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№1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C041B5">
              <w:t>1</w:t>
            </w:r>
            <w:r>
              <w:t xml:space="preserve"> </w:t>
            </w:r>
            <w:r w:rsidRPr="00C041B5">
              <w:t>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5.20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Default="0079787B" w:rsidP="0079787B">
            <w:pPr>
              <w:pStyle w:val="a8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дев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Кучкарова Анастасия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>
              <w:t>2006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Яшкино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C041B5">
              <w:t>1</w:t>
            </w:r>
            <w:r>
              <w:t xml:space="preserve"> </w:t>
            </w:r>
            <w:r w:rsidRPr="00C041B5">
              <w:t>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5.59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Default="0079787B" w:rsidP="0079787B">
            <w:pPr>
              <w:pStyle w:val="a8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дев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Татаринова Лера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>
              <w:t>2006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п. Ижморский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B17F76">
              <w:t>1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6.29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Default="0079787B" w:rsidP="0079787B">
            <w:pPr>
              <w:pStyle w:val="a8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864D9C">
              <w:t>дев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proofErr w:type="spellStart"/>
            <w:r>
              <w:t>Кисилева</w:t>
            </w:r>
            <w:proofErr w:type="spellEnd"/>
            <w:r>
              <w:t xml:space="preserve"> Дарья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>
              <w:t>2006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№1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B17F76">
              <w:t>1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6.43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Default="0079787B" w:rsidP="0079787B">
            <w:pPr>
              <w:pStyle w:val="a8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864D9C">
              <w:t>дев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Родькина Анастасия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>
              <w:t>2006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п. Щегловский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B17F76">
              <w:t>1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7.45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864D9C">
              <w:t>дев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Гончарова Алена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>
              <w:t>2006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п. Ижморский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C041B5">
              <w:t>1</w:t>
            </w:r>
            <w:r>
              <w:t xml:space="preserve"> </w:t>
            </w:r>
            <w:r w:rsidRPr="00C041B5">
              <w:t>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9.05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Default="0079787B" w:rsidP="0079787B">
            <w:pPr>
              <w:pStyle w:val="a8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890F33">
              <w:t>дев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Зеленко Снежана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>
              <w:t>2006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п. Ижморский</w:t>
            </w:r>
          </w:p>
        </w:tc>
        <w:tc>
          <w:tcPr>
            <w:tcW w:w="1417" w:type="dxa"/>
          </w:tcPr>
          <w:p w:rsidR="0079787B" w:rsidRDefault="00953556" w:rsidP="0079787B">
            <w:pPr>
              <w:jc w:val="center"/>
            </w:pPr>
            <w:r>
              <w:t>1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9.06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890F33">
              <w:t>дев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proofErr w:type="spellStart"/>
            <w:r>
              <w:t>Пермина</w:t>
            </w:r>
            <w:proofErr w:type="spellEnd"/>
            <w:r>
              <w:t xml:space="preserve"> Маргарита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>
              <w:t>2006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п. Щегловский</w:t>
            </w:r>
          </w:p>
        </w:tc>
        <w:tc>
          <w:tcPr>
            <w:tcW w:w="1417" w:type="dxa"/>
          </w:tcPr>
          <w:p w:rsidR="0079787B" w:rsidRDefault="00953556" w:rsidP="0079787B">
            <w:pPr>
              <w:jc w:val="center"/>
            </w:pPr>
            <w:r>
              <w:t>1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9.47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Default="0079787B" w:rsidP="0079787B">
            <w:pPr>
              <w:pStyle w:val="a8"/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79787B" w:rsidRPr="00890F33" w:rsidRDefault="0079787B" w:rsidP="0079787B">
            <w:pPr>
              <w:jc w:val="center"/>
            </w:pPr>
            <w:r>
              <w:t>дев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Симочкина Анастасия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jc w:val="center"/>
            </w:pPr>
            <w:r>
              <w:t>2006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№1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C041B5">
              <w:t>1</w:t>
            </w:r>
            <w:r>
              <w:t xml:space="preserve"> </w:t>
            </w:r>
            <w:r w:rsidRPr="00C041B5">
              <w:t>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сошла</w:t>
            </w:r>
          </w:p>
        </w:tc>
      </w:tr>
      <w:tr w:rsidR="0079787B" w:rsidRPr="00AE19EB" w:rsidTr="0079787B">
        <w:trPr>
          <w:trHeight w:val="70"/>
        </w:trPr>
        <w:tc>
          <w:tcPr>
            <w:tcW w:w="11165" w:type="dxa"/>
            <w:gridSpan w:val="10"/>
          </w:tcPr>
          <w:p w:rsidR="0079787B" w:rsidRPr="00757A25" w:rsidRDefault="0079787B" w:rsidP="0079787B">
            <w:pPr>
              <w:pStyle w:val="a8"/>
              <w:jc w:val="center"/>
            </w:pPr>
            <w:r>
              <w:t>Мальчики 2003 – 2004</w:t>
            </w:r>
            <w:r w:rsidRPr="00757A25">
              <w:t xml:space="preserve"> г.р. 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864D9C">
              <w:t>дев.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1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мал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Ширяев Максим</w:t>
            </w:r>
          </w:p>
        </w:tc>
        <w:tc>
          <w:tcPr>
            <w:tcW w:w="1275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jc w:val="center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№5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F54C95">
              <w:t>3 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2.19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2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мал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Паршаков Владислав</w:t>
            </w:r>
          </w:p>
        </w:tc>
        <w:tc>
          <w:tcPr>
            <w:tcW w:w="1275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п. Щегловский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F54C95">
              <w:t>3 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2.27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3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мал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Токарев Макар</w:t>
            </w:r>
          </w:p>
        </w:tc>
        <w:tc>
          <w:tcPr>
            <w:tcW w:w="1275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jc w:val="center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№</w:t>
            </w:r>
            <w:r>
              <w:t>4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F54C95">
              <w:t>3 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3.03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4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мал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Семенцов Артем</w:t>
            </w:r>
          </w:p>
        </w:tc>
        <w:tc>
          <w:tcPr>
            <w:tcW w:w="1275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79787B" w:rsidRPr="007E1A18" w:rsidRDefault="0079787B" w:rsidP="0079787B">
            <w:pPr>
              <w:jc w:val="center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Пашково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F54C95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3.39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5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Третьяк Михаил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79787B" w:rsidRPr="007E1A18" w:rsidRDefault="0079787B" w:rsidP="0079787B">
            <w:pPr>
              <w:jc w:val="center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г. Тайга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F54C95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3.41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5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Гаврилов Матвей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79787B" w:rsidRPr="007E1A18" w:rsidRDefault="0079787B" w:rsidP="0079787B">
            <w:pPr>
              <w:jc w:val="center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п. Щегловский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F54C95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4.35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7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Приходько Дмитрий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79787B" w:rsidRPr="007E1A18" w:rsidRDefault="0079787B" w:rsidP="0079787B">
            <w:pPr>
              <w:jc w:val="center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г. Тайга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F54C95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5.29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113806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Кулешов Кирилл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79787B" w:rsidRPr="007E1A18" w:rsidRDefault="0079787B" w:rsidP="0079787B">
            <w:pPr>
              <w:jc w:val="center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г. тайга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8D2A9F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5.37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113806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Суглобов Динил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79787B" w:rsidRPr="007E1A18" w:rsidRDefault="0079787B" w:rsidP="0079787B">
            <w:pPr>
              <w:jc w:val="center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г. Тайга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8D2A9F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6.11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113806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Деменков Алексей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79787B" w:rsidRPr="007E1A18" w:rsidRDefault="0079787B" w:rsidP="0079787B">
            <w:pPr>
              <w:jc w:val="center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г. Тайга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8D2A9F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6.12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113806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Вашукевич Тимофей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79787B" w:rsidRPr="007E1A18" w:rsidRDefault="0079787B" w:rsidP="0079787B">
            <w:pPr>
              <w:jc w:val="center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г. Тайга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8D2A9F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6.15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113806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Вашукевич Матвей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79787B" w:rsidRPr="007E1A18" w:rsidRDefault="0079787B" w:rsidP="0079787B">
            <w:pPr>
              <w:jc w:val="center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г. Тайга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8D2A9F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6.28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3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113806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Щеглов Дмитрий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79787B" w:rsidRPr="007E1A18" w:rsidRDefault="0079787B" w:rsidP="0079787B">
            <w:pPr>
              <w:jc w:val="center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п. Щегловский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8D2A9F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6.34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4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113806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Кочешев Алексей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79787B" w:rsidRPr="007E1A18" w:rsidRDefault="0079787B" w:rsidP="0079787B">
            <w:pPr>
              <w:jc w:val="center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Колмогорово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8D2A9F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7.13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113806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Ананиев Александр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79787B" w:rsidRPr="007E1A18" w:rsidRDefault="0079787B" w:rsidP="0079787B">
            <w:pPr>
              <w:jc w:val="center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Колмогорово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8D2A9F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7.20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6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113806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Курышин Егор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79787B" w:rsidRPr="007E1A18" w:rsidRDefault="0079787B" w:rsidP="0079787B">
            <w:pPr>
              <w:jc w:val="center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№2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8D2A9F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7.25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7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113806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Мячин Денис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79787B" w:rsidRPr="007E1A18" w:rsidRDefault="0079787B" w:rsidP="0079787B">
            <w:pPr>
              <w:jc w:val="center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г. Тайга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8D2A9F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7.29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113806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Сабитов Константин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79787B" w:rsidRPr="007E1A18" w:rsidRDefault="0079787B" w:rsidP="0079787B">
            <w:pPr>
              <w:jc w:val="center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п. Ижморский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8D2A9F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8.27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9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113806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Самойличенко Антон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79787B" w:rsidRPr="007E1A18" w:rsidRDefault="0079787B" w:rsidP="0079787B">
            <w:pPr>
              <w:jc w:val="center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№2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8D2A9F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9.20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20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113806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Карпов Андрей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79787B" w:rsidRPr="007E1A18" w:rsidRDefault="0079787B" w:rsidP="0079787B">
            <w:pPr>
              <w:jc w:val="center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п. Щегловский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8D2A9F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20.58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21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113806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Полежаев Роман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79787B" w:rsidRPr="007E1A18" w:rsidRDefault="0079787B" w:rsidP="0079787B">
            <w:pPr>
              <w:jc w:val="center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№2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8D2A9F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22.43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22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113806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Наговицын Сабир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79787B" w:rsidRPr="007E1A18" w:rsidRDefault="0079787B" w:rsidP="0079787B">
            <w:pPr>
              <w:jc w:val="center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Пашково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8D2A9F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23.23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23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113806">
              <w:t>мал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Ананиев Павел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79787B" w:rsidRPr="007E1A18" w:rsidRDefault="0079787B" w:rsidP="0079787B">
            <w:pPr>
              <w:jc w:val="center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п. Щегловский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8D2A9F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32.57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11165" w:type="dxa"/>
            <w:gridSpan w:val="10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 xml:space="preserve">Девочки </w:t>
            </w:r>
            <w:r>
              <w:t>2003 – 2004</w:t>
            </w:r>
            <w:r w:rsidRPr="00757A25">
              <w:t>г.р</w:t>
            </w:r>
            <w:r>
              <w:t>.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1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дев.</w:t>
            </w:r>
          </w:p>
        </w:tc>
        <w:tc>
          <w:tcPr>
            <w:tcW w:w="2835" w:type="dxa"/>
            <w:gridSpan w:val="2"/>
          </w:tcPr>
          <w:p w:rsidR="0079787B" w:rsidRPr="00757A25" w:rsidRDefault="0079787B" w:rsidP="0079787B">
            <w:pPr>
              <w:pStyle w:val="a8"/>
            </w:pPr>
            <w:r>
              <w:t>Тюрина Алина</w:t>
            </w:r>
          </w:p>
        </w:tc>
        <w:tc>
          <w:tcPr>
            <w:tcW w:w="1134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79787B" w:rsidRPr="007E1A18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№5</w:t>
            </w:r>
          </w:p>
        </w:tc>
        <w:tc>
          <w:tcPr>
            <w:tcW w:w="1417" w:type="dxa"/>
          </w:tcPr>
          <w:p w:rsidR="0079787B" w:rsidRDefault="00953556" w:rsidP="00953556">
            <w:pPr>
              <w:jc w:val="center"/>
            </w:pPr>
            <w:r>
              <w:t>2</w:t>
            </w:r>
            <w:r w:rsidR="0079787B" w:rsidRPr="00851DED">
              <w:t xml:space="preserve"> 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7.15</w:t>
            </w:r>
          </w:p>
        </w:tc>
      </w:tr>
      <w:tr w:rsidR="00953556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953556" w:rsidRPr="00757A25" w:rsidRDefault="00953556" w:rsidP="0079787B">
            <w:pPr>
              <w:pStyle w:val="a8"/>
              <w:jc w:val="center"/>
            </w:pPr>
            <w:r w:rsidRPr="00757A25">
              <w:t>2</w:t>
            </w:r>
          </w:p>
        </w:tc>
        <w:tc>
          <w:tcPr>
            <w:tcW w:w="992" w:type="dxa"/>
          </w:tcPr>
          <w:p w:rsidR="00953556" w:rsidRPr="00757A25" w:rsidRDefault="00953556" w:rsidP="0079787B">
            <w:pPr>
              <w:pStyle w:val="a8"/>
              <w:jc w:val="center"/>
            </w:pPr>
            <w:r w:rsidRPr="00757A25">
              <w:t>дев.</w:t>
            </w:r>
          </w:p>
        </w:tc>
        <w:tc>
          <w:tcPr>
            <w:tcW w:w="2835" w:type="dxa"/>
            <w:gridSpan w:val="2"/>
          </w:tcPr>
          <w:p w:rsidR="00953556" w:rsidRPr="00757A25" w:rsidRDefault="00953556" w:rsidP="0079787B">
            <w:pPr>
              <w:pStyle w:val="a8"/>
            </w:pPr>
            <w:r>
              <w:t>Горчакова Юлия</w:t>
            </w:r>
          </w:p>
        </w:tc>
        <w:tc>
          <w:tcPr>
            <w:tcW w:w="1134" w:type="dxa"/>
          </w:tcPr>
          <w:p w:rsidR="00953556" w:rsidRPr="00757A25" w:rsidRDefault="00953556" w:rsidP="0079787B">
            <w:pPr>
              <w:pStyle w:val="a8"/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953556" w:rsidRPr="007E1A18" w:rsidRDefault="00953556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953556" w:rsidRPr="00757A25" w:rsidRDefault="00953556" w:rsidP="0079787B">
            <w:pPr>
              <w:pStyle w:val="a8"/>
              <w:jc w:val="center"/>
            </w:pPr>
            <w:r w:rsidRPr="00757A25">
              <w:t>№1</w:t>
            </w:r>
          </w:p>
        </w:tc>
        <w:tc>
          <w:tcPr>
            <w:tcW w:w="1417" w:type="dxa"/>
          </w:tcPr>
          <w:p w:rsidR="00953556" w:rsidRDefault="00953556" w:rsidP="00953556">
            <w:pPr>
              <w:jc w:val="center"/>
            </w:pPr>
            <w:r w:rsidRPr="00DC1082">
              <w:t>2 км</w:t>
            </w:r>
          </w:p>
        </w:tc>
        <w:tc>
          <w:tcPr>
            <w:tcW w:w="1276" w:type="dxa"/>
          </w:tcPr>
          <w:p w:rsidR="00953556" w:rsidRPr="00757A25" w:rsidRDefault="00953556" w:rsidP="0079787B">
            <w:pPr>
              <w:pStyle w:val="a8"/>
              <w:jc w:val="center"/>
            </w:pPr>
            <w:r>
              <w:t>7.40</w:t>
            </w:r>
          </w:p>
        </w:tc>
      </w:tr>
      <w:tr w:rsidR="00953556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953556" w:rsidRPr="00757A25" w:rsidRDefault="00953556" w:rsidP="0079787B">
            <w:pPr>
              <w:pStyle w:val="a8"/>
              <w:jc w:val="center"/>
            </w:pPr>
            <w:r w:rsidRPr="00757A25">
              <w:t>3</w:t>
            </w:r>
          </w:p>
        </w:tc>
        <w:tc>
          <w:tcPr>
            <w:tcW w:w="992" w:type="dxa"/>
          </w:tcPr>
          <w:p w:rsidR="00953556" w:rsidRPr="00757A25" w:rsidRDefault="00953556" w:rsidP="0079787B">
            <w:pPr>
              <w:pStyle w:val="a8"/>
              <w:jc w:val="center"/>
            </w:pPr>
            <w:r w:rsidRPr="00757A25">
              <w:t>дев.</w:t>
            </w:r>
          </w:p>
        </w:tc>
        <w:tc>
          <w:tcPr>
            <w:tcW w:w="2835" w:type="dxa"/>
            <w:gridSpan w:val="2"/>
          </w:tcPr>
          <w:p w:rsidR="00953556" w:rsidRPr="00757A25" w:rsidRDefault="00953556" w:rsidP="0079787B">
            <w:pPr>
              <w:pStyle w:val="a8"/>
            </w:pPr>
            <w:r>
              <w:t>Березовская Софья</w:t>
            </w:r>
          </w:p>
        </w:tc>
        <w:tc>
          <w:tcPr>
            <w:tcW w:w="1134" w:type="dxa"/>
          </w:tcPr>
          <w:p w:rsidR="00953556" w:rsidRPr="00757A25" w:rsidRDefault="00953556" w:rsidP="0079787B">
            <w:pPr>
              <w:pStyle w:val="a8"/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953556" w:rsidRPr="00757A25" w:rsidRDefault="00953556" w:rsidP="0079787B">
            <w:pPr>
              <w:pStyle w:val="a8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953556" w:rsidRPr="00757A25" w:rsidRDefault="00953556" w:rsidP="0079787B">
            <w:pPr>
              <w:pStyle w:val="a8"/>
              <w:jc w:val="center"/>
            </w:pPr>
            <w:r>
              <w:t>№5</w:t>
            </w:r>
          </w:p>
        </w:tc>
        <w:tc>
          <w:tcPr>
            <w:tcW w:w="1417" w:type="dxa"/>
          </w:tcPr>
          <w:p w:rsidR="00953556" w:rsidRDefault="00953556" w:rsidP="00953556">
            <w:pPr>
              <w:jc w:val="center"/>
            </w:pPr>
            <w:r w:rsidRPr="00DC1082">
              <w:t>2 км</w:t>
            </w:r>
          </w:p>
        </w:tc>
        <w:tc>
          <w:tcPr>
            <w:tcW w:w="1276" w:type="dxa"/>
          </w:tcPr>
          <w:p w:rsidR="00953556" w:rsidRDefault="00953556" w:rsidP="0079787B">
            <w:pPr>
              <w:pStyle w:val="a8"/>
              <w:jc w:val="center"/>
            </w:pPr>
            <w:r>
              <w:t>7.56</w:t>
            </w:r>
          </w:p>
        </w:tc>
      </w:tr>
      <w:tr w:rsidR="00953556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953556" w:rsidRPr="00757A25" w:rsidRDefault="00953556" w:rsidP="0079787B">
            <w:pPr>
              <w:pStyle w:val="a8"/>
              <w:jc w:val="center"/>
            </w:pPr>
            <w:r w:rsidRPr="00757A25">
              <w:t>4</w:t>
            </w:r>
          </w:p>
        </w:tc>
        <w:tc>
          <w:tcPr>
            <w:tcW w:w="992" w:type="dxa"/>
          </w:tcPr>
          <w:p w:rsidR="00953556" w:rsidRPr="00757A25" w:rsidRDefault="00953556" w:rsidP="0079787B">
            <w:pPr>
              <w:pStyle w:val="a8"/>
              <w:jc w:val="center"/>
            </w:pPr>
            <w:r w:rsidRPr="00757A25">
              <w:t>дев.</w:t>
            </w:r>
          </w:p>
        </w:tc>
        <w:tc>
          <w:tcPr>
            <w:tcW w:w="2835" w:type="dxa"/>
            <w:gridSpan w:val="2"/>
          </w:tcPr>
          <w:p w:rsidR="00953556" w:rsidRPr="00757A25" w:rsidRDefault="00953556" w:rsidP="0079787B">
            <w:pPr>
              <w:pStyle w:val="a8"/>
            </w:pPr>
            <w:proofErr w:type="spellStart"/>
            <w:r>
              <w:t>Шпарик</w:t>
            </w:r>
            <w:proofErr w:type="spellEnd"/>
            <w:r>
              <w:t xml:space="preserve"> Полина</w:t>
            </w:r>
          </w:p>
        </w:tc>
        <w:tc>
          <w:tcPr>
            <w:tcW w:w="1134" w:type="dxa"/>
          </w:tcPr>
          <w:p w:rsidR="00953556" w:rsidRPr="00757A25" w:rsidRDefault="00953556" w:rsidP="0079787B">
            <w:pPr>
              <w:pStyle w:val="a8"/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953556" w:rsidRPr="00757A25" w:rsidRDefault="00953556" w:rsidP="0079787B">
            <w:pPr>
              <w:pStyle w:val="a8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953556" w:rsidRPr="00757A25" w:rsidRDefault="00953556" w:rsidP="0079787B">
            <w:pPr>
              <w:pStyle w:val="a8"/>
              <w:jc w:val="center"/>
            </w:pPr>
            <w:r>
              <w:t>г. Тайга</w:t>
            </w:r>
          </w:p>
        </w:tc>
        <w:tc>
          <w:tcPr>
            <w:tcW w:w="1417" w:type="dxa"/>
          </w:tcPr>
          <w:p w:rsidR="00953556" w:rsidRDefault="00953556" w:rsidP="00953556">
            <w:pPr>
              <w:jc w:val="center"/>
            </w:pPr>
            <w:r w:rsidRPr="00DC1082">
              <w:t>2 км</w:t>
            </w:r>
          </w:p>
        </w:tc>
        <w:tc>
          <w:tcPr>
            <w:tcW w:w="1276" w:type="dxa"/>
          </w:tcPr>
          <w:p w:rsidR="00953556" w:rsidRPr="00757A25" w:rsidRDefault="00953556" w:rsidP="0079787B">
            <w:pPr>
              <w:pStyle w:val="a8"/>
              <w:jc w:val="center"/>
            </w:pPr>
            <w:r>
              <w:t>8.03</w:t>
            </w:r>
          </w:p>
        </w:tc>
      </w:tr>
      <w:tr w:rsidR="00953556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953556" w:rsidRPr="00757A25" w:rsidRDefault="00953556" w:rsidP="0079787B">
            <w:pPr>
              <w:pStyle w:val="a8"/>
              <w:jc w:val="center"/>
            </w:pPr>
            <w:r w:rsidRPr="00757A25">
              <w:t>5</w:t>
            </w:r>
          </w:p>
        </w:tc>
        <w:tc>
          <w:tcPr>
            <w:tcW w:w="992" w:type="dxa"/>
          </w:tcPr>
          <w:p w:rsidR="00953556" w:rsidRPr="00757A25" w:rsidRDefault="00953556" w:rsidP="0079787B">
            <w:pPr>
              <w:pStyle w:val="a8"/>
              <w:jc w:val="center"/>
            </w:pPr>
            <w:r w:rsidRPr="00757A25">
              <w:t>дев.</w:t>
            </w:r>
          </w:p>
        </w:tc>
        <w:tc>
          <w:tcPr>
            <w:tcW w:w="2835" w:type="dxa"/>
            <w:gridSpan w:val="2"/>
          </w:tcPr>
          <w:p w:rsidR="00953556" w:rsidRPr="00757A25" w:rsidRDefault="00953556" w:rsidP="0079787B">
            <w:pPr>
              <w:pStyle w:val="a8"/>
            </w:pPr>
            <w:proofErr w:type="spellStart"/>
            <w:r>
              <w:t>Амирова</w:t>
            </w:r>
            <w:proofErr w:type="spellEnd"/>
            <w:r>
              <w:t xml:space="preserve"> Валерия</w:t>
            </w:r>
          </w:p>
        </w:tc>
        <w:tc>
          <w:tcPr>
            <w:tcW w:w="1134" w:type="dxa"/>
          </w:tcPr>
          <w:p w:rsidR="00953556" w:rsidRDefault="00953556" w:rsidP="0079787B">
            <w:pPr>
              <w:pStyle w:val="a8"/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953556" w:rsidRPr="00683324" w:rsidRDefault="00953556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953556" w:rsidRPr="00757A25" w:rsidRDefault="00953556" w:rsidP="0079787B">
            <w:pPr>
              <w:pStyle w:val="a8"/>
              <w:jc w:val="center"/>
            </w:pPr>
            <w:r>
              <w:t>г. Тайга</w:t>
            </w:r>
          </w:p>
        </w:tc>
        <w:tc>
          <w:tcPr>
            <w:tcW w:w="1417" w:type="dxa"/>
          </w:tcPr>
          <w:p w:rsidR="00953556" w:rsidRDefault="00953556" w:rsidP="00953556">
            <w:pPr>
              <w:jc w:val="center"/>
            </w:pPr>
            <w:r w:rsidRPr="00DC1082">
              <w:t>2 км</w:t>
            </w:r>
          </w:p>
        </w:tc>
        <w:tc>
          <w:tcPr>
            <w:tcW w:w="1276" w:type="dxa"/>
          </w:tcPr>
          <w:p w:rsidR="00953556" w:rsidRDefault="00953556" w:rsidP="0079787B">
            <w:pPr>
              <w:pStyle w:val="a8"/>
              <w:jc w:val="center"/>
            </w:pPr>
            <w:r>
              <w:t>8.15</w:t>
            </w:r>
          </w:p>
        </w:tc>
      </w:tr>
      <w:tr w:rsidR="00953556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953556" w:rsidRPr="00757A25" w:rsidRDefault="00953556" w:rsidP="0079787B">
            <w:pPr>
              <w:pStyle w:val="a8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953556" w:rsidRPr="00757A25" w:rsidRDefault="00953556" w:rsidP="0079787B">
            <w:pPr>
              <w:pStyle w:val="a8"/>
              <w:jc w:val="center"/>
            </w:pPr>
            <w:r w:rsidRPr="00757A25">
              <w:t>дев.</w:t>
            </w:r>
          </w:p>
        </w:tc>
        <w:tc>
          <w:tcPr>
            <w:tcW w:w="2835" w:type="dxa"/>
            <w:gridSpan w:val="2"/>
          </w:tcPr>
          <w:p w:rsidR="00953556" w:rsidRDefault="00953556" w:rsidP="0079787B">
            <w:pPr>
              <w:pStyle w:val="a8"/>
            </w:pPr>
            <w:r>
              <w:t>Кальченко Анастасия</w:t>
            </w:r>
          </w:p>
        </w:tc>
        <w:tc>
          <w:tcPr>
            <w:tcW w:w="1134" w:type="dxa"/>
          </w:tcPr>
          <w:p w:rsidR="00953556" w:rsidRDefault="00953556" w:rsidP="0079787B">
            <w:pPr>
              <w:pStyle w:val="a8"/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953556" w:rsidRPr="00683324" w:rsidRDefault="00953556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953556" w:rsidRDefault="00953556" w:rsidP="0079787B">
            <w:pPr>
              <w:pStyle w:val="a8"/>
              <w:jc w:val="center"/>
            </w:pPr>
            <w:r>
              <w:t>г</w:t>
            </w:r>
            <w:proofErr w:type="gramStart"/>
            <w:r>
              <w:t>.Т</w:t>
            </w:r>
            <w:proofErr w:type="gramEnd"/>
            <w:r>
              <w:t>айга</w:t>
            </w:r>
          </w:p>
        </w:tc>
        <w:tc>
          <w:tcPr>
            <w:tcW w:w="1417" w:type="dxa"/>
          </w:tcPr>
          <w:p w:rsidR="00953556" w:rsidRDefault="00953556" w:rsidP="00953556">
            <w:pPr>
              <w:jc w:val="center"/>
            </w:pPr>
            <w:r w:rsidRPr="00DC1082">
              <w:t>2 км</w:t>
            </w:r>
          </w:p>
        </w:tc>
        <w:tc>
          <w:tcPr>
            <w:tcW w:w="1276" w:type="dxa"/>
          </w:tcPr>
          <w:p w:rsidR="00953556" w:rsidRDefault="00953556" w:rsidP="0079787B">
            <w:pPr>
              <w:pStyle w:val="a8"/>
              <w:jc w:val="center"/>
            </w:pPr>
            <w:r>
              <w:t>8.19</w:t>
            </w:r>
          </w:p>
        </w:tc>
      </w:tr>
      <w:tr w:rsidR="00953556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953556" w:rsidRPr="00757A25" w:rsidRDefault="00953556" w:rsidP="0079787B">
            <w:pPr>
              <w:pStyle w:val="a8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953556" w:rsidRPr="00757A25" w:rsidRDefault="00953556" w:rsidP="0079787B">
            <w:pPr>
              <w:pStyle w:val="a8"/>
              <w:jc w:val="center"/>
            </w:pPr>
            <w:r w:rsidRPr="00757A25">
              <w:t>дев.</w:t>
            </w:r>
          </w:p>
        </w:tc>
        <w:tc>
          <w:tcPr>
            <w:tcW w:w="2835" w:type="dxa"/>
            <w:gridSpan w:val="2"/>
          </w:tcPr>
          <w:p w:rsidR="00953556" w:rsidRDefault="00953556" w:rsidP="0079787B">
            <w:pPr>
              <w:pStyle w:val="a8"/>
            </w:pPr>
            <w:r>
              <w:t>Звонарева Анастасия</w:t>
            </w:r>
          </w:p>
        </w:tc>
        <w:tc>
          <w:tcPr>
            <w:tcW w:w="1134" w:type="dxa"/>
          </w:tcPr>
          <w:p w:rsidR="00953556" w:rsidRDefault="00953556" w:rsidP="0079787B">
            <w:pPr>
              <w:pStyle w:val="a8"/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953556" w:rsidRPr="00683324" w:rsidRDefault="00953556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953556" w:rsidRDefault="00953556" w:rsidP="0079787B">
            <w:pPr>
              <w:pStyle w:val="a8"/>
              <w:jc w:val="center"/>
            </w:pPr>
            <w:r>
              <w:t>г. Тайга</w:t>
            </w:r>
          </w:p>
        </w:tc>
        <w:tc>
          <w:tcPr>
            <w:tcW w:w="1417" w:type="dxa"/>
          </w:tcPr>
          <w:p w:rsidR="00953556" w:rsidRDefault="00953556" w:rsidP="00953556">
            <w:pPr>
              <w:jc w:val="center"/>
            </w:pPr>
            <w:r w:rsidRPr="00DC1082">
              <w:t>2 км</w:t>
            </w:r>
          </w:p>
        </w:tc>
        <w:tc>
          <w:tcPr>
            <w:tcW w:w="1276" w:type="dxa"/>
          </w:tcPr>
          <w:p w:rsidR="00953556" w:rsidRDefault="00953556" w:rsidP="0079787B">
            <w:pPr>
              <w:pStyle w:val="a8"/>
              <w:jc w:val="center"/>
            </w:pPr>
            <w:r>
              <w:t>8.32</w:t>
            </w:r>
          </w:p>
        </w:tc>
      </w:tr>
      <w:tr w:rsidR="00953556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953556" w:rsidRPr="00757A25" w:rsidRDefault="00953556" w:rsidP="0079787B">
            <w:pPr>
              <w:pStyle w:val="a8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953556" w:rsidRPr="00757A25" w:rsidRDefault="00953556" w:rsidP="0079787B">
            <w:pPr>
              <w:pStyle w:val="a8"/>
              <w:jc w:val="center"/>
            </w:pPr>
            <w:r w:rsidRPr="00757A25">
              <w:t>дев.</w:t>
            </w:r>
          </w:p>
        </w:tc>
        <w:tc>
          <w:tcPr>
            <w:tcW w:w="2835" w:type="dxa"/>
            <w:gridSpan w:val="2"/>
          </w:tcPr>
          <w:p w:rsidR="00953556" w:rsidRDefault="00953556" w:rsidP="0079787B">
            <w:pPr>
              <w:pStyle w:val="a8"/>
            </w:pPr>
            <w:r>
              <w:t>Емельянова Дарья</w:t>
            </w:r>
          </w:p>
        </w:tc>
        <w:tc>
          <w:tcPr>
            <w:tcW w:w="1134" w:type="dxa"/>
          </w:tcPr>
          <w:p w:rsidR="00953556" w:rsidRDefault="00953556" w:rsidP="0079787B">
            <w:pPr>
              <w:pStyle w:val="a8"/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953556" w:rsidRPr="00683324" w:rsidRDefault="00953556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953556" w:rsidRDefault="00953556" w:rsidP="0079787B">
            <w:pPr>
              <w:pStyle w:val="a8"/>
              <w:jc w:val="center"/>
            </w:pPr>
            <w:r>
              <w:t>г. Тайга</w:t>
            </w:r>
          </w:p>
        </w:tc>
        <w:tc>
          <w:tcPr>
            <w:tcW w:w="1417" w:type="dxa"/>
          </w:tcPr>
          <w:p w:rsidR="00953556" w:rsidRDefault="00953556" w:rsidP="00953556">
            <w:pPr>
              <w:jc w:val="center"/>
            </w:pPr>
            <w:r w:rsidRPr="00DC1082">
              <w:t>2 км</w:t>
            </w:r>
          </w:p>
        </w:tc>
        <w:tc>
          <w:tcPr>
            <w:tcW w:w="1276" w:type="dxa"/>
          </w:tcPr>
          <w:p w:rsidR="00953556" w:rsidRDefault="00953556" w:rsidP="0079787B">
            <w:pPr>
              <w:pStyle w:val="a8"/>
              <w:jc w:val="center"/>
            </w:pPr>
            <w:r>
              <w:t>9.20</w:t>
            </w:r>
          </w:p>
        </w:tc>
      </w:tr>
      <w:tr w:rsidR="00953556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953556" w:rsidRPr="00757A25" w:rsidRDefault="00953556" w:rsidP="0079787B">
            <w:pPr>
              <w:pStyle w:val="a8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953556" w:rsidRPr="00757A25" w:rsidRDefault="00953556" w:rsidP="0079787B">
            <w:pPr>
              <w:pStyle w:val="a8"/>
              <w:jc w:val="center"/>
            </w:pPr>
            <w:r w:rsidRPr="00757A25">
              <w:t>дев.</w:t>
            </w:r>
          </w:p>
        </w:tc>
        <w:tc>
          <w:tcPr>
            <w:tcW w:w="2835" w:type="dxa"/>
            <w:gridSpan w:val="2"/>
          </w:tcPr>
          <w:p w:rsidR="00953556" w:rsidRDefault="00953556" w:rsidP="0079787B">
            <w:pPr>
              <w:pStyle w:val="a8"/>
            </w:pPr>
            <w:r>
              <w:t xml:space="preserve">Изотова Диана </w:t>
            </w:r>
          </w:p>
        </w:tc>
        <w:tc>
          <w:tcPr>
            <w:tcW w:w="1134" w:type="dxa"/>
          </w:tcPr>
          <w:p w:rsidR="00953556" w:rsidRDefault="00953556" w:rsidP="0079787B">
            <w:pPr>
              <w:pStyle w:val="a8"/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953556" w:rsidRPr="00683324" w:rsidRDefault="00953556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953556" w:rsidRDefault="00953556" w:rsidP="0079787B">
            <w:pPr>
              <w:pStyle w:val="a8"/>
              <w:jc w:val="center"/>
            </w:pPr>
            <w:r>
              <w:t>Пашково</w:t>
            </w:r>
          </w:p>
        </w:tc>
        <w:tc>
          <w:tcPr>
            <w:tcW w:w="1417" w:type="dxa"/>
          </w:tcPr>
          <w:p w:rsidR="00953556" w:rsidRDefault="00953556" w:rsidP="00953556">
            <w:pPr>
              <w:jc w:val="center"/>
            </w:pPr>
            <w:r w:rsidRPr="00DC1082">
              <w:t>2 км</w:t>
            </w:r>
          </w:p>
        </w:tc>
        <w:tc>
          <w:tcPr>
            <w:tcW w:w="1276" w:type="dxa"/>
          </w:tcPr>
          <w:p w:rsidR="00953556" w:rsidRDefault="00953556" w:rsidP="0079787B">
            <w:pPr>
              <w:pStyle w:val="a8"/>
              <w:jc w:val="center"/>
            </w:pPr>
            <w:r>
              <w:t>9.38</w:t>
            </w:r>
          </w:p>
        </w:tc>
      </w:tr>
      <w:tr w:rsidR="00953556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953556" w:rsidRPr="00757A25" w:rsidRDefault="00953556" w:rsidP="0079787B">
            <w:pPr>
              <w:pStyle w:val="a8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953556" w:rsidRPr="00757A25" w:rsidRDefault="00953556" w:rsidP="0079787B">
            <w:pPr>
              <w:pStyle w:val="a8"/>
              <w:jc w:val="center"/>
            </w:pPr>
            <w:r w:rsidRPr="00757A25">
              <w:t>дев.</w:t>
            </w:r>
          </w:p>
        </w:tc>
        <w:tc>
          <w:tcPr>
            <w:tcW w:w="2835" w:type="dxa"/>
            <w:gridSpan w:val="2"/>
          </w:tcPr>
          <w:p w:rsidR="00953556" w:rsidRDefault="00953556" w:rsidP="0079787B">
            <w:pPr>
              <w:pStyle w:val="a8"/>
            </w:pPr>
            <w:proofErr w:type="spellStart"/>
            <w:r>
              <w:t>Албутова</w:t>
            </w:r>
            <w:proofErr w:type="spellEnd"/>
            <w:r>
              <w:t xml:space="preserve"> Эльвира</w:t>
            </w:r>
          </w:p>
        </w:tc>
        <w:tc>
          <w:tcPr>
            <w:tcW w:w="1134" w:type="dxa"/>
          </w:tcPr>
          <w:p w:rsidR="00953556" w:rsidRDefault="00953556" w:rsidP="0079787B">
            <w:pPr>
              <w:pStyle w:val="a8"/>
              <w:jc w:val="center"/>
            </w:pPr>
            <w:r>
              <w:t>2004</w:t>
            </w:r>
          </w:p>
        </w:tc>
        <w:tc>
          <w:tcPr>
            <w:tcW w:w="851" w:type="dxa"/>
          </w:tcPr>
          <w:p w:rsidR="00953556" w:rsidRPr="00683324" w:rsidRDefault="00953556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953556" w:rsidRDefault="00953556" w:rsidP="0079787B">
            <w:pPr>
              <w:pStyle w:val="a8"/>
              <w:jc w:val="center"/>
            </w:pPr>
            <w:r>
              <w:t>п. Ижморский</w:t>
            </w:r>
          </w:p>
        </w:tc>
        <w:tc>
          <w:tcPr>
            <w:tcW w:w="1417" w:type="dxa"/>
          </w:tcPr>
          <w:p w:rsidR="00953556" w:rsidRDefault="00953556" w:rsidP="00953556">
            <w:pPr>
              <w:jc w:val="center"/>
            </w:pPr>
            <w:r w:rsidRPr="00DC1082">
              <w:t>2 км</w:t>
            </w:r>
          </w:p>
        </w:tc>
        <w:tc>
          <w:tcPr>
            <w:tcW w:w="1276" w:type="dxa"/>
          </w:tcPr>
          <w:p w:rsidR="00953556" w:rsidRDefault="00953556" w:rsidP="0079787B">
            <w:pPr>
              <w:pStyle w:val="a8"/>
              <w:jc w:val="center"/>
            </w:pPr>
            <w:r>
              <w:t>9.42</w:t>
            </w:r>
          </w:p>
        </w:tc>
      </w:tr>
      <w:tr w:rsidR="00953556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953556" w:rsidRPr="00757A25" w:rsidRDefault="00953556" w:rsidP="0079787B">
            <w:pPr>
              <w:pStyle w:val="a8"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953556" w:rsidRPr="00757A25" w:rsidRDefault="00953556" w:rsidP="0079787B">
            <w:pPr>
              <w:pStyle w:val="a8"/>
              <w:jc w:val="center"/>
            </w:pPr>
            <w:r w:rsidRPr="00757A25">
              <w:t>дев.</w:t>
            </w:r>
          </w:p>
        </w:tc>
        <w:tc>
          <w:tcPr>
            <w:tcW w:w="2835" w:type="dxa"/>
            <w:gridSpan w:val="2"/>
          </w:tcPr>
          <w:p w:rsidR="00953556" w:rsidRDefault="00953556" w:rsidP="0079787B">
            <w:pPr>
              <w:pStyle w:val="a8"/>
            </w:pPr>
            <w:r>
              <w:t>Чернова Лариса</w:t>
            </w:r>
          </w:p>
        </w:tc>
        <w:tc>
          <w:tcPr>
            <w:tcW w:w="1134" w:type="dxa"/>
          </w:tcPr>
          <w:p w:rsidR="00953556" w:rsidRDefault="00953556" w:rsidP="0079787B">
            <w:pPr>
              <w:pStyle w:val="a8"/>
              <w:jc w:val="center"/>
            </w:pPr>
            <w:r>
              <w:t>2003</w:t>
            </w:r>
          </w:p>
        </w:tc>
        <w:tc>
          <w:tcPr>
            <w:tcW w:w="851" w:type="dxa"/>
          </w:tcPr>
          <w:p w:rsidR="00953556" w:rsidRPr="00683324" w:rsidRDefault="00953556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953556" w:rsidRDefault="00953556" w:rsidP="0079787B">
            <w:pPr>
              <w:pStyle w:val="a8"/>
              <w:jc w:val="center"/>
            </w:pPr>
            <w:r>
              <w:t>Колмогорово</w:t>
            </w:r>
          </w:p>
        </w:tc>
        <w:tc>
          <w:tcPr>
            <w:tcW w:w="1417" w:type="dxa"/>
          </w:tcPr>
          <w:p w:rsidR="00953556" w:rsidRDefault="00953556" w:rsidP="00953556">
            <w:pPr>
              <w:jc w:val="center"/>
            </w:pPr>
            <w:r w:rsidRPr="00DC1082">
              <w:t>2 км</w:t>
            </w:r>
          </w:p>
        </w:tc>
        <w:tc>
          <w:tcPr>
            <w:tcW w:w="1276" w:type="dxa"/>
          </w:tcPr>
          <w:p w:rsidR="00953556" w:rsidRDefault="00953556" w:rsidP="0079787B">
            <w:pPr>
              <w:pStyle w:val="a8"/>
              <w:jc w:val="center"/>
            </w:pPr>
            <w:r>
              <w:t>10.16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11165" w:type="dxa"/>
            <w:gridSpan w:val="10"/>
          </w:tcPr>
          <w:p w:rsidR="0079787B" w:rsidRPr="00757A25" w:rsidRDefault="0079787B" w:rsidP="0079787B">
            <w:pPr>
              <w:pStyle w:val="a8"/>
              <w:jc w:val="center"/>
            </w:pPr>
            <w:r>
              <w:t>Юноши</w:t>
            </w:r>
            <w:r w:rsidRPr="00757A25">
              <w:t xml:space="preserve">  </w:t>
            </w:r>
            <w:r>
              <w:t>2001</w:t>
            </w:r>
            <w:r w:rsidRPr="00757A25">
              <w:t xml:space="preserve"> – 200</w:t>
            </w:r>
            <w:r>
              <w:t>2</w:t>
            </w:r>
            <w:r w:rsidRPr="00757A25">
              <w:t xml:space="preserve"> г.р.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1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юн</w:t>
            </w:r>
            <w:r w:rsidRPr="00757A25">
              <w:t>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Якубенко Сергей</w:t>
            </w:r>
          </w:p>
        </w:tc>
        <w:tc>
          <w:tcPr>
            <w:tcW w:w="1275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2001</w:t>
            </w:r>
          </w:p>
        </w:tc>
        <w:tc>
          <w:tcPr>
            <w:tcW w:w="851" w:type="dxa"/>
          </w:tcPr>
          <w:p w:rsidR="0079787B" w:rsidRPr="00683324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Колмогорово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>
              <w:t>5</w:t>
            </w:r>
            <w:r w:rsidRPr="00742B89">
              <w:t xml:space="preserve"> 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8.57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2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D40F59">
              <w:t>юн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Самойличенко Данила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1</w:t>
            </w:r>
          </w:p>
        </w:tc>
        <w:tc>
          <w:tcPr>
            <w:tcW w:w="851" w:type="dxa"/>
          </w:tcPr>
          <w:p w:rsidR="0079787B" w:rsidRPr="00683324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№1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D13821">
              <w:t>5 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9.21</w:t>
            </w:r>
          </w:p>
        </w:tc>
      </w:tr>
      <w:tr w:rsidR="0079787B" w:rsidRPr="00DA1E1D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lastRenderedPageBreak/>
              <w:t>3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D40F59">
              <w:t>юн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Суглобов Никита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1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79787B" w:rsidRPr="00DA1E1D" w:rsidRDefault="0079787B" w:rsidP="0079787B">
            <w:pPr>
              <w:pStyle w:val="a8"/>
              <w:jc w:val="center"/>
            </w:pPr>
            <w:r>
              <w:t>г</w:t>
            </w:r>
            <w:r w:rsidRPr="00DA1E1D">
              <w:rPr>
                <w:lang w:val="en-US"/>
              </w:rPr>
              <w:t xml:space="preserve">. </w:t>
            </w:r>
            <w:r>
              <w:t>Тайга</w:t>
            </w:r>
          </w:p>
        </w:tc>
        <w:tc>
          <w:tcPr>
            <w:tcW w:w="1417" w:type="dxa"/>
          </w:tcPr>
          <w:p w:rsidR="0079787B" w:rsidRPr="00DA1E1D" w:rsidRDefault="0079787B" w:rsidP="0079787B">
            <w:pPr>
              <w:jc w:val="center"/>
              <w:rPr>
                <w:lang w:val="en-US"/>
              </w:rPr>
            </w:pPr>
            <w:r w:rsidRPr="00DA1E1D">
              <w:rPr>
                <w:lang w:val="en-US"/>
              </w:rPr>
              <w:t xml:space="preserve">5 </w:t>
            </w:r>
            <w:r w:rsidRPr="00D13821">
              <w:t>км</w:t>
            </w:r>
          </w:p>
        </w:tc>
        <w:tc>
          <w:tcPr>
            <w:tcW w:w="1276" w:type="dxa"/>
          </w:tcPr>
          <w:p w:rsidR="0079787B" w:rsidRPr="00DA1E1D" w:rsidRDefault="0079787B" w:rsidP="0079787B">
            <w:pPr>
              <w:pStyle w:val="a8"/>
              <w:jc w:val="center"/>
            </w:pPr>
            <w:r>
              <w:t>19.46</w:t>
            </w:r>
          </w:p>
        </w:tc>
      </w:tr>
      <w:tr w:rsidR="0079787B" w:rsidRPr="00DA1E1D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DA1E1D" w:rsidRDefault="0079787B" w:rsidP="0079787B">
            <w:pPr>
              <w:pStyle w:val="a8"/>
              <w:jc w:val="center"/>
              <w:rPr>
                <w:lang w:val="en-US"/>
              </w:rPr>
            </w:pPr>
            <w:r w:rsidRPr="00DA1E1D">
              <w:rPr>
                <w:lang w:val="en-US"/>
              </w:rPr>
              <w:t>4</w:t>
            </w:r>
          </w:p>
        </w:tc>
        <w:tc>
          <w:tcPr>
            <w:tcW w:w="992" w:type="dxa"/>
          </w:tcPr>
          <w:p w:rsidR="0079787B" w:rsidRPr="00DA1E1D" w:rsidRDefault="0079787B" w:rsidP="0079787B">
            <w:pPr>
              <w:jc w:val="center"/>
              <w:rPr>
                <w:lang w:val="en-US"/>
              </w:rPr>
            </w:pPr>
            <w:r w:rsidRPr="00D40F59">
              <w:t>юн</w:t>
            </w:r>
            <w:r w:rsidRPr="00DA1E1D">
              <w:rPr>
                <w:lang w:val="en-US"/>
              </w:rPr>
              <w:t>.</w:t>
            </w:r>
          </w:p>
        </w:tc>
        <w:tc>
          <w:tcPr>
            <w:tcW w:w="2694" w:type="dxa"/>
          </w:tcPr>
          <w:p w:rsidR="0079787B" w:rsidRPr="00DA1E1D" w:rsidRDefault="0079787B" w:rsidP="0079787B">
            <w:pPr>
              <w:pStyle w:val="a8"/>
            </w:pPr>
            <w:r>
              <w:t>Козлов Егор</w:t>
            </w:r>
          </w:p>
        </w:tc>
        <w:tc>
          <w:tcPr>
            <w:tcW w:w="1275" w:type="dxa"/>
            <w:gridSpan w:val="2"/>
          </w:tcPr>
          <w:p w:rsidR="0079787B" w:rsidRPr="00DA1E1D" w:rsidRDefault="0079787B" w:rsidP="0079787B">
            <w:pPr>
              <w:pStyle w:val="a8"/>
              <w:jc w:val="center"/>
            </w:pPr>
            <w:r>
              <w:t>2002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79787B" w:rsidRPr="00DA1E1D" w:rsidRDefault="0079787B" w:rsidP="0079787B">
            <w:pPr>
              <w:pStyle w:val="a8"/>
              <w:jc w:val="center"/>
            </w:pPr>
            <w:r>
              <w:t>Колмогорово</w:t>
            </w:r>
          </w:p>
        </w:tc>
        <w:tc>
          <w:tcPr>
            <w:tcW w:w="1417" w:type="dxa"/>
          </w:tcPr>
          <w:p w:rsidR="0079787B" w:rsidRPr="00DA1E1D" w:rsidRDefault="0079787B" w:rsidP="0079787B">
            <w:pPr>
              <w:jc w:val="center"/>
              <w:rPr>
                <w:lang w:val="en-US"/>
              </w:rPr>
            </w:pPr>
            <w:r w:rsidRPr="00DA1E1D">
              <w:rPr>
                <w:lang w:val="en-US"/>
              </w:rPr>
              <w:t xml:space="preserve">5 </w:t>
            </w:r>
            <w:r w:rsidRPr="00D13821">
              <w:t>км</w:t>
            </w:r>
          </w:p>
        </w:tc>
        <w:tc>
          <w:tcPr>
            <w:tcW w:w="1276" w:type="dxa"/>
          </w:tcPr>
          <w:p w:rsidR="0079787B" w:rsidRPr="00DA1E1D" w:rsidRDefault="0079787B" w:rsidP="0079787B">
            <w:pPr>
              <w:pStyle w:val="a8"/>
              <w:jc w:val="center"/>
            </w:pPr>
            <w:r>
              <w:t>19.55</w:t>
            </w:r>
          </w:p>
        </w:tc>
      </w:tr>
      <w:tr w:rsidR="0079787B" w:rsidRPr="00DA1E1D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DA1E1D" w:rsidRDefault="0079787B" w:rsidP="0079787B">
            <w:pPr>
              <w:pStyle w:val="a8"/>
              <w:jc w:val="center"/>
              <w:rPr>
                <w:lang w:val="en-US"/>
              </w:rPr>
            </w:pPr>
            <w:r w:rsidRPr="00DA1E1D"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79787B" w:rsidRPr="00DA1E1D" w:rsidRDefault="0079787B" w:rsidP="0079787B">
            <w:pPr>
              <w:jc w:val="center"/>
              <w:rPr>
                <w:lang w:val="en-US"/>
              </w:rPr>
            </w:pPr>
            <w:r w:rsidRPr="00D40F59">
              <w:t>юн</w:t>
            </w:r>
            <w:r w:rsidRPr="00DA1E1D">
              <w:rPr>
                <w:lang w:val="en-US"/>
              </w:rPr>
              <w:t>.</w:t>
            </w:r>
          </w:p>
        </w:tc>
        <w:tc>
          <w:tcPr>
            <w:tcW w:w="2694" w:type="dxa"/>
          </w:tcPr>
          <w:p w:rsidR="0079787B" w:rsidRPr="00DA1E1D" w:rsidRDefault="0079787B" w:rsidP="0079787B">
            <w:pPr>
              <w:pStyle w:val="a8"/>
            </w:pPr>
            <w:r>
              <w:t>Ситников Захар</w:t>
            </w:r>
          </w:p>
        </w:tc>
        <w:tc>
          <w:tcPr>
            <w:tcW w:w="1275" w:type="dxa"/>
            <w:gridSpan w:val="2"/>
          </w:tcPr>
          <w:p w:rsidR="0079787B" w:rsidRPr="00DA1E1D" w:rsidRDefault="0079787B" w:rsidP="0079787B">
            <w:pPr>
              <w:pStyle w:val="a8"/>
              <w:jc w:val="center"/>
            </w:pPr>
            <w:r>
              <w:t>2002</w:t>
            </w:r>
          </w:p>
        </w:tc>
        <w:tc>
          <w:tcPr>
            <w:tcW w:w="851" w:type="dxa"/>
          </w:tcPr>
          <w:p w:rsidR="0079787B" w:rsidRPr="00757A25" w:rsidRDefault="0079787B" w:rsidP="0079787B">
            <w:pPr>
              <w:pStyle w:val="a8"/>
              <w:jc w:val="center"/>
              <w:rPr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79787B" w:rsidRPr="00DA1E1D" w:rsidRDefault="0079787B" w:rsidP="0079787B">
            <w:pPr>
              <w:pStyle w:val="a8"/>
              <w:jc w:val="center"/>
            </w:pPr>
            <w:r>
              <w:t>п. Щегловский</w:t>
            </w:r>
          </w:p>
        </w:tc>
        <w:tc>
          <w:tcPr>
            <w:tcW w:w="1417" w:type="dxa"/>
          </w:tcPr>
          <w:p w:rsidR="0079787B" w:rsidRPr="00DA1E1D" w:rsidRDefault="0079787B" w:rsidP="0079787B">
            <w:pPr>
              <w:jc w:val="center"/>
            </w:pPr>
            <w:r w:rsidRPr="00DA1E1D">
              <w:t xml:space="preserve">5 </w:t>
            </w:r>
            <w:r w:rsidRPr="00D13821">
              <w:t>км</w:t>
            </w:r>
          </w:p>
        </w:tc>
        <w:tc>
          <w:tcPr>
            <w:tcW w:w="1276" w:type="dxa"/>
          </w:tcPr>
          <w:p w:rsidR="0079787B" w:rsidRPr="00DA1E1D" w:rsidRDefault="0079787B" w:rsidP="0079787B">
            <w:pPr>
              <w:pStyle w:val="a8"/>
              <w:jc w:val="center"/>
            </w:pPr>
            <w:r>
              <w:t>20.49</w:t>
            </w:r>
          </w:p>
        </w:tc>
      </w:tr>
      <w:tr w:rsidR="0079787B" w:rsidRPr="00DA1E1D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DA1E1D" w:rsidRDefault="0079787B" w:rsidP="0079787B">
            <w:pPr>
              <w:pStyle w:val="a8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9787B" w:rsidRPr="00DA1E1D" w:rsidRDefault="0079787B" w:rsidP="0079787B">
            <w:pPr>
              <w:jc w:val="center"/>
            </w:pPr>
            <w:r w:rsidRPr="00D40F59">
              <w:t>юн</w:t>
            </w:r>
            <w:r w:rsidRPr="00DA1E1D">
              <w:t>.</w:t>
            </w:r>
          </w:p>
        </w:tc>
        <w:tc>
          <w:tcPr>
            <w:tcW w:w="2694" w:type="dxa"/>
          </w:tcPr>
          <w:p w:rsidR="0079787B" w:rsidRPr="00DA1E1D" w:rsidRDefault="0079787B" w:rsidP="0079787B">
            <w:pPr>
              <w:pStyle w:val="a8"/>
            </w:pPr>
            <w:r>
              <w:t xml:space="preserve">Пономаренко </w:t>
            </w:r>
          </w:p>
        </w:tc>
        <w:tc>
          <w:tcPr>
            <w:tcW w:w="1275" w:type="dxa"/>
            <w:gridSpan w:val="2"/>
          </w:tcPr>
          <w:p w:rsidR="0079787B" w:rsidRPr="00DA1E1D" w:rsidRDefault="0079787B" w:rsidP="0079787B">
            <w:pPr>
              <w:pStyle w:val="a8"/>
              <w:jc w:val="center"/>
            </w:pPr>
            <w:r>
              <w:t>2001</w:t>
            </w:r>
          </w:p>
        </w:tc>
        <w:tc>
          <w:tcPr>
            <w:tcW w:w="851" w:type="dxa"/>
          </w:tcPr>
          <w:p w:rsidR="0079787B" w:rsidRPr="00DA1E1D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DA1E1D" w:rsidRDefault="0079787B" w:rsidP="0079787B">
            <w:pPr>
              <w:pStyle w:val="a8"/>
              <w:jc w:val="center"/>
            </w:pPr>
            <w:r>
              <w:t>№1</w:t>
            </w:r>
          </w:p>
        </w:tc>
        <w:tc>
          <w:tcPr>
            <w:tcW w:w="1417" w:type="dxa"/>
          </w:tcPr>
          <w:p w:rsidR="0079787B" w:rsidRPr="00DA1E1D" w:rsidRDefault="0079787B" w:rsidP="0079787B">
            <w:pPr>
              <w:jc w:val="center"/>
            </w:pPr>
            <w:r w:rsidRPr="00DA1E1D">
              <w:t xml:space="preserve">5 </w:t>
            </w:r>
            <w:r w:rsidRPr="00D13821">
              <w:t>км</w:t>
            </w:r>
          </w:p>
        </w:tc>
        <w:tc>
          <w:tcPr>
            <w:tcW w:w="1276" w:type="dxa"/>
          </w:tcPr>
          <w:p w:rsidR="0079787B" w:rsidRPr="00DA1E1D" w:rsidRDefault="0079787B" w:rsidP="0079787B">
            <w:pPr>
              <w:pStyle w:val="a8"/>
              <w:jc w:val="center"/>
            </w:pPr>
            <w:r>
              <w:t>20.49</w:t>
            </w:r>
          </w:p>
        </w:tc>
      </w:tr>
      <w:tr w:rsidR="0079787B" w:rsidRPr="00DA1E1D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DA1E1D" w:rsidRDefault="0079787B" w:rsidP="0079787B">
            <w:pPr>
              <w:pStyle w:val="a8"/>
              <w:jc w:val="center"/>
            </w:pPr>
            <w:r w:rsidRPr="00DA1E1D">
              <w:t>7</w:t>
            </w:r>
          </w:p>
        </w:tc>
        <w:tc>
          <w:tcPr>
            <w:tcW w:w="992" w:type="dxa"/>
          </w:tcPr>
          <w:p w:rsidR="0079787B" w:rsidRPr="00DA1E1D" w:rsidRDefault="0079787B" w:rsidP="0079787B">
            <w:pPr>
              <w:jc w:val="center"/>
            </w:pPr>
            <w:r w:rsidRPr="00D40F59">
              <w:t>юн</w:t>
            </w:r>
            <w:r w:rsidRPr="00DA1E1D">
              <w:t>.</w:t>
            </w:r>
          </w:p>
        </w:tc>
        <w:tc>
          <w:tcPr>
            <w:tcW w:w="2694" w:type="dxa"/>
          </w:tcPr>
          <w:p w:rsidR="0079787B" w:rsidRPr="00DA1E1D" w:rsidRDefault="0079787B" w:rsidP="0079787B">
            <w:pPr>
              <w:pStyle w:val="a8"/>
            </w:pPr>
            <w:r>
              <w:t>Сальников Артем</w:t>
            </w:r>
          </w:p>
        </w:tc>
        <w:tc>
          <w:tcPr>
            <w:tcW w:w="1275" w:type="dxa"/>
            <w:gridSpan w:val="2"/>
          </w:tcPr>
          <w:p w:rsidR="0079787B" w:rsidRPr="00DA1E1D" w:rsidRDefault="0079787B" w:rsidP="0079787B">
            <w:pPr>
              <w:pStyle w:val="a8"/>
              <w:jc w:val="center"/>
            </w:pPr>
            <w:r>
              <w:t>2002</w:t>
            </w:r>
          </w:p>
        </w:tc>
        <w:tc>
          <w:tcPr>
            <w:tcW w:w="851" w:type="dxa"/>
          </w:tcPr>
          <w:p w:rsidR="0079787B" w:rsidRPr="00DA1E1D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DA1E1D" w:rsidRDefault="0079787B" w:rsidP="0079787B">
            <w:pPr>
              <w:pStyle w:val="a8"/>
              <w:jc w:val="center"/>
            </w:pPr>
            <w:r>
              <w:t>№5</w:t>
            </w:r>
          </w:p>
        </w:tc>
        <w:tc>
          <w:tcPr>
            <w:tcW w:w="1417" w:type="dxa"/>
          </w:tcPr>
          <w:p w:rsidR="0079787B" w:rsidRPr="00DA1E1D" w:rsidRDefault="0079787B" w:rsidP="0079787B">
            <w:pPr>
              <w:jc w:val="center"/>
            </w:pPr>
            <w:r w:rsidRPr="00DA1E1D">
              <w:t xml:space="preserve">5 </w:t>
            </w:r>
            <w:r w:rsidRPr="00D13821">
              <w:t>км</w:t>
            </w:r>
          </w:p>
        </w:tc>
        <w:tc>
          <w:tcPr>
            <w:tcW w:w="1276" w:type="dxa"/>
          </w:tcPr>
          <w:p w:rsidR="0079787B" w:rsidRPr="00DA1E1D" w:rsidRDefault="0079787B" w:rsidP="0079787B">
            <w:pPr>
              <w:pStyle w:val="a8"/>
              <w:jc w:val="center"/>
            </w:pPr>
            <w:r>
              <w:t>20.57</w:t>
            </w:r>
          </w:p>
        </w:tc>
      </w:tr>
      <w:tr w:rsidR="0079787B" w:rsidRPr="00DA1E1D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DA1E1D" w:rsidRDefault="0079787B" w:rsidP="0079787B">
            <w:pPr>
              <w:pStyle w:val="a8"/>
              <w:jc w:val="center"/>
            </w:pPr>
            <w:r w:rsidRPr="00DA1E1D">
              <w:t>8</w:t>
            </w:r>
          </w:p>
        </w:tc>
        <w:tc>
          <w:tcPr>
            <w:tcW w:w="992" w:type="dxa"/>
          </w:tcPr>
          <w:p w:rsidR="0079787B" w:rsidRPr="00DA1E1D" w:rsidRDefault="0079787B" w:rsidP="0079787B">
            <w:pPr>
              <w:jc w:val="center"/>
            </w:pPr>
            <w:r w:rsidRPr="00D40F59">
              <w:t>юн</w:t>
            </w:r>
            <w:r w:rsidRPr="00DA1E1D">
              <w:t>.</w:t>
            </w:r>
          </w:p>
        </w:tc>
        <w:tc>
          <w:tcPr>
            <w:tcW w:w="2694" w:type="dxa"/>
          </w:tcPr>
          <w:p w:rsidR="0079787B" w:rsidRPr="00DA1E1D" w:rsidRDefault="0079787B" w:rsidP="0079787B">
            <w:pPr>
              <w:pStyle w:val="a8"/>
            </w:pPr>
            <w:r>
              <w:t>Самонов Александр</w:t>
            </w:r>
          </w:p>
        </w:tc>
        <w:tc>
          <w:tcPr>
            <w:tcW w:w="1275" w:type="dxa"/>
            <w:gridSpan w:val="2"/>
          </w:tcPr>
          <w:p w:rsidR="0079787B" w:rsidRPr="00DA1E1D" w:rsidRDefault="0079787B" w:rsidP="0079787B">
            <w:pPr>
              <w:pStyle w:val="a8"/>
              <w:jc w:val="center"/>
            </w:pPr>
            <w:r>
              <w:t>2002</w:t>
            </w:r>
          </w:p>
        </w:tc>
        <w:tc>
          <w:tcPr>
            <w:tcW w:w="851" w:type="dxa"/>
          </w:tcPr>
          <w:p w:rsidR="0079787B" w:rsidRPr="00DA1E1D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DA1E1D" w:rsidRDefault="0079787B" w:rsidP="0079787B">
            <w:pPr>
              <w:pStyle w:val="a8"/>
              <w:jc w:val="center"/>
            </w:pPr>
            <w:r>
              <w:t>Колмогорово</w:t>
            </w:r>
          </w:p>
        </w:tc>
        <w:tc>
          <w:tcPr>
            <w:tcW w:w="1417" w:type="dxa"/>
          </w:tcPr>
          <w:p w:rsidR="0079787B" w:rsidRPr="00DA1E1D" w:rsidRDefault="0079787B" w:rsidP="0079787B">
            <w:pPr>
              <w:jc w:val="center"/>
            </w:pPr>
            <w:r w:rsidRPr="00DA1E1D">
              <w:t xml:space="preserve">5 </w:t>
            </w:r>
            <w:r w:rsidRPr="00D13821">
              <w:t>км</w:t>
            </w:r>
          </w:p>
        </w:tc>
        <w:tc>
          <w:tcPr>
            <w:tcW w:w="1276" w:type="dxa"/>
          </w:tcPr>
          <w:p w:rsidR="0079787B" w:rsidRPr="00DA1E1D" w:rsidRDefault="0079787B" w:rsidP="0079787B">
            <w:pPr>
              <w:pStyle w:val="a8"/>
              <w:jc w:val="center"/>
            </w:pPr>
            <w:r>
              <w:t>21.09</w:t>
            </w:r>
          </w:p>
        </w:tc>
      </w:tr>
      <w:tr w:rsidR="0079787B" w:rsidRPr="00DA1E1D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DA1E1D" w:rsidRDefault="0079787B" w:rsidP="0079787B">
            <w:pPr>
              <w:pStyle w:val="a8"/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юн</w:t>
            </w:r>
            <w:r w:rsidRPr="00757A25">
              <w:t>.</w:t>
            </w:r>
          </w:p>
        </w:tc>
        <w:tc>
          <w:tcPr>
            <w:tcW w:w="2694" w:type="dxa"/>
          </w:tcPr>
          <w:p w:rsidR="0079787B" w:rsidRPr="00DA1E1D" w:rsidRDefault="0079787B" w:rsidP="0079787B">
            <w:pPr>
              <w:pStyle w:val="a8"/>
            </w:pPr>
            <w:proofErr w:type="spellStart"/>
            <w:r>
              <w:t>Заськин</w:t>
            </w:r>
            <w:proofErr w:type="spellEnd"/>
            <w:r>
              <w:t xml:space="preserve"> Анатолий</w:t>
            </w:r>
          </w:p>
        </w:tc>
        <w:tc>
          <w:tcPr>
            <w:tcW w:w="1275" w:type="dxa"/>
            <w:gridSpan w:val="2"/>
          </w:tcPr>
          <w:p w:rsidR="0079787B" w:rsidRPr="00DA1E1D" w:rsidRDefault="0079787B" w:rsidP="0079787B">
            <w:pPr>
              <w:pStyle w:val="a8"/>
              <w:jc w:val="center"/>
            </w:pPr>
            <w:r>
              <w:t>2002</w:t>
            </w:r>
          </w:p>
        </w:tc>
        <w:tc>
          <w:tcPr>
            <w:tcW w:w="851" w:type="dxa"/>
          </w:tcPr>
          <w:p w:rsidR="0079787B" w:rsidRPr="00DA1E1D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DA1E1D" w:rsidRDefault="0079787B" w:rsidP="0079787B">
            <w:pPr>
              <w:pStyle w:val="a8"/>
              <w:jc w:val="center"/>
            </w:pPr>
            <w:r>
              <w:t>Пашково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730725">
              <w:t>5 км</w:t>
            </w:r>
          </w:p>
        </w:tc>
        <w:tc>
          <w:tcPr>
            <w:tcW w:w="1276" w:type="dxa"/>
          </w:tcPr>
          <w:p w:rsidR="0079787B" w:rsidRPr="00DA1E1D" w:rsidRDefault="0079787B" w:rsidP="0079787B">
            <w:pPr>
              <w:pStyle w:val="a8"/>
              <w:jc w:val="center"/>
            </w:pPr>
            <w:r>
              <w:t>23.15</w:t>
            </w:r>
          </w:p>
        </w:tc>
      </w:tr>
      <w:tr w:rsidR="0079787B" w:rsidRPr="00DA1E1D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DA1E1D" w:rsidRDefault="0079787B" w:rsidP="0079787B">
            <w:pPr>
              <w:pStyle w:val="a8"/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D40F59">
              <w:t>юн.</w:t>
            </w:r>
          </w:p>
        </w:tc>
        <w:tc>
          <w:tcPr>
            <w:tcW w:w="2694" w:type="dxa"/>
          </w:tcPr>
          <w:p w:rsidR="0079787B" w:rsidRPr="00DA1E1D" w:rsidRDefault="0079787B" w:rsidP="0079787B">
            <w:pPr>
              <w:pStyle w:val="a8"/>
            </w:pPr>
            <w:r>
              <w:t>Баклемышев Алексей</w:t>
            </w:r>
          </w:p>
        </w:tc>
        <w:tc>
          <w:tcPr>
            <w:tcW w:w="1275" w:type="dxa"/>
            <w:gridSpan w:val="2"/>
          </w:tcPr>
          <w:p w:rsidR="0079787B" w:rsidRPr="00DA1E1D" w:rsidRDefault="0079787B" w:rsidP="0079787B">
            <w:pPr>
              <w:pStyle w:val="a8"/>
              <w:jc w:val="center"/>
            </w:pPr>
            <w:r>
              <w:t>2002</w:t>
            </w:r>
          </w:p>
        </w:tc>
        <w:tc>
          <w:tcPr>
            <w:tcW w:w="851" w:type="dxa"/>
          </w:tcPr>
          <w:p w:rsidR="0079787B" w:rsidRPr="00DA1E1D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DA1E1D" w:rsidRDefault="0079787B" w:rsidP="0079787B">
            <w:pPr>
              <w:pStyle w:val="a8"/>
              <w:jc w:val="center"/>
            </w:pPr>
            <w:r>
              <w:t>Колмогоров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730725">
              <w:t>5 км</w:t>
            </w:r>
          </w:p>
        </w:tc>
        <w:tc>
          <w:tcPr>
            <w:tcW w:w="1276" w:type="dxa"/>
          </w:tcPr>
          <w:p w:rsidR="0079787B" w:rsidRPr="00DA1E1D" w:rsidRDefault="0079787B" w:rsidP="0079787B">
            <w:pPr>
              <w:pStyle w:val="a8"/>
              <w:jc w:val="center"/>
            </w:pPr>
            <w:r>
              <w:t>24.11</w:t>
            </w:r>
          </w:p>
        </w:tc>
      </w:tr>
      <w:tr w:rsidR="0079787B" w:rsidRPr="00DA1E1D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DA1E1D" w:rsidRDefault="0079787B" w:rsidP="0079787B">
            <w:pPr>
              <w:pStyle w:val="a8"/>
              <w:jc w:val="center"/>
            </w:pPr>
            <w:r>
              <w:t>11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D40F59">
              <w:t>юн.</w:t>
            </w:r>
          </w:p>
        </w:tc>
        <w:tc>
          <w:tcPr>
            <w:tcW w:w="2694" w:type="dxa"/>
          </w:tcPr>
          <w:p w:rsidR="0079787B" w:rsidRPr="00DA1E1D" w:rsidRDefault="0079787B" w:rsidP="0079787B">
            <w:pPr>
              <w:pStyle w:val="a8"/>
            </w:pPr>
            <w:proofErr w:type="spellStart"/>
            <w:r>
              <w:t>Кудро</w:t>
            </w:r>
            <w:proofErr w:type="spellEnd"/>
            <w:r>
              <w:t xml:space="preserve"> Максим</w:t>
            </w:r>
          </w:p>
        </w:tc>
        <w:tc>
          <w:tcPr>
            <w:tcW w:w="1275" w:type="dxa"/>
            <w:gridSpan w:val="2"/>
          </w:tcPr>
          <w:p w:rsidR="0079787B" w:rsidRPr="00DA1E1D" w:rsidRDefault="0079787B" w:rsidP="0079787B">
            <w:pPr>
              <w:pStyle w:val="a8"/>
              <w:jc w:val="center"/>
            </w:pPr>
            <w:r>
              <w:t>2002</w:t>
            </w:r>
          </w:p>
        </w:tc>
        <w:tc>
          <w:tcPr>
            <w:tcW w:w="851" w:type="dxa"/>
          </w:tcPr>
          <w:p w:rsidR="0079787B" w:rsidRPr="00DA1E1D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Pr="00DA1E1D" w:rsidRDefault="0079787B" w:rsidP="0079787B">
            <w:pPr>
              <w:pStyle w:val="a8"/>
              <w:jc w:val="center"/>
            </w:pPr>
            <w:r>
              <w:t>г. Тайга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730725">
              <w:t>5 км</w:t>
            </w:r>
          </w:p>
        </w:tc>
        <w:tc>
          <w:tcPr>
            <w:tcW w:w="1276" w:type="dxa"/>
          </w:tcPr>
          <w:p w:rsidR="0079787B" w:rsidRPr="00DA1E1D" w:rsidRDefault="0079787B" w:rsidP="0079787B">
            <w:pPr>
              <w:pStyle w:val="a8"/>
              <w:jc w:val="center"/>
            </w:pPr>
            <w:r>
              <w:t>24.46</w:t>
            </w:r>
          </w:p>
        </w:tc>
      </w:tr>
      <w:tr w:rsidR="0079787B" w:rsidRPr="00DA1E1D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DA1E1D" w:rsidRDefault="0079787B" w:rsidP="0079787B">
            <w:pPr>
              <w:pStyle w:val="a8"/>
              <w:jc w:val="center"/>
            </w:pPr>
            <w:r>
              <w:t>12</w:t>
            </w:r>
          </w:p>
        </w:tc>
        <w:tc>
          <w:tcPr>
            <w:tcW w:w="992" w:type="dxa"/>
          </w:tcPr>
          <w:p w:rsidR="0079787B" w:rsidRPr="00DA1E1D" w:rsidRDefault="0079787B" w:rsidP="0079787B">
            <w:pPr>
              <w:jc w:val="center"/>
              <w:rPr>
                <w:lang w:val="en-US"/>
              </w:rPr>
            </w:pPr>
            <w:r w:rsidRPr="00D40F59">
              <w:t>юн</w:t>
            </w:r>
            <w:r w:rsidRPr="00DA1E1D">
              <w:rPr>
                <w:lang w:val="en-US"/>
              </w:rPr>
              <w:t>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Чащин Виталий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2</w:t>
            </w:r>
          </w:p>
        </w:tc>
        <w:tc>
          <w:tcPr>
            <w:tcW w:w="851" w:type="dxa"/>
          </w:tcPr>
          <w:p w:rsidR="0079787B" w:rsidRPr="00DA1E1D" w:rsidRDefault="0079787B" w:rsidP="0079787B">
            <w:pPr>
              <w:pStyle w:val="a8"/>
              <w:jc w:val="center"/>
            </w:pPr>
          </w:p>
        </w:tc>
        <w:tc>
          <w:tcPr>
            <w:tcW w:w="1843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Колмогорово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730725">
              <w:t>5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27.56</w:t>
            </w:r>
          </w:p>
        </w:tc>
      </w:tr>
      <w:tr w:rsidR="0079787B" w:rsidRPr="00DA1E1D" w:rsidTr="0079787B">
        <w:trPr>
          <w:gridAfter w:val="1"/>
          <w:wAfter w:w="992" w:type="dxa"/>
        </w:trPr>
        <w:tc>
          <w:tcPr>
            <w:tcW w:w="11165" w:type="dxa"/>
            <w:gridSpan w:val="10"/>
          </w:tcPr>
          <w:p w:rsidR="0079787B" w:rsidRPr="00DA1E1D" w:rsidRDefault="0079787B" w:rsidP="0079787B">
            <w:pPr>
              <w:pStyle w:val="a8"/>
              <w:jc w:val="center"/>
            </w:pPr>
            <w:r>
              <w:t>Девушки</w:t>
            </w:r>
            <w:r w:rsidRPr="00DA1E1D">
              <w:t xml:space="preserve">  2001 – 2002 </w:t>
            </w:r>
            <w:r w:rsidRPr="00757A25">
              <w:t>г</w:t>
            </w:r>
            <w:r w:rsidRPr="00DA1E1D">
              <w:t>.</w:t>
            </w:r>
            <w:r w:rsidRPr="00757A25">
              <w:t>р</w:t>
            </w:r>
            <w:r w:rsidRPr="00DA1E1D">
              <w:t>.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DA1E1D" w:rsidRDefault="0079787B" w:rsidP="0079787B">
            <w:pPr>
              <w:pStyle w:val="a8"/>
              <w:jc w:val="center"/>
            </w:pPr>
            <w:r w:rsidRPr="00DA1E1D">
              <w:t>1</w:t>
            </w:r>
          </w:p>
        </w:tc>
        <w:tc>
          <w:tcPr>
            <w:tcW w:w="992" w:type="dxa"/>
          </w:tcPr>
          <w:p w:rsidR="0079787B" w:rsidRPr="00DA1E1D" w:rsidRDefault="0079787B" w:rsidP="0079787B">
            <w:pPr>
              <w:pStyle w:val="a8"/>
              <w:jc w:val="center"/>
            </w:pPr>
            <w:r w:rsidRPr="00757A25">
              <w:t>дев</w:t>
            </w:r>
            <w:r w:rsidRPr="00DA1E1D">
              <w:t>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Рыльцева Алина</w:t>
            </w:r>
          </w:p>
        </w:tc>
        <w:tc>
          <w:tcPr>
            <w:tcW w:w="1275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2001</w:t>
            </w:r>
          </w:p>
        </w:tc>
        <w:tc>
          <w:tcPr>
            <w:tcW w:w="993" w:type="dxa"/>
            <w:gridSpan w:val="2"/>
          </w:tcPr>
          <w:p w:rsidR="0079787B" w:rsidRPr="00E029AF" w:rsidRDefault="0079787B" w:rsidP="0079787B">
            <w:pPr>
              <w:pStyle w:val="a8"/>
              <w:jc w:val="center"/>
            </w:pPr>
          </w:p>
        </w:tc>
        <w:tc>
          <w:tcPr>
            <w:tcW w:w="1701" w:type="dxa"/>
          </w:tcPr>
          <w:p w:rsidR="0079787B" w:rsidRPr="00E029AF" w:rsidRDefault="0079787B" w:rsidP="0079787B">
            <w:pPr>
              <w:pStyle w:val="a8"/>
              <w:jc w:val="center"/>
            </w:pPr>
            <w:r>
              <w:t>№5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C72796">
              <w:t>3 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2.11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2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дев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Ходасевич Полина</w:t>
            </w:r>
          </w:p>
        </w:tc>
        <w:tc>
          <w:tcPr>
            <w:tcW w:w="1275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2002</w:t>
            </w:r>
          </w:p>
        </w:tc>
        <w:tc>
          <w:tcPr>
            <w:tcW w:w="993" w:type="dxa"/>
            <w:gridSpan w:val="2"/>
          </w:tcPr>
          <w:p w:rsidR="0079787B" w:rsidRPr="00DA1E1D" w:rsidRDefault="0079787B" w:rsidP="0079787B">
            <w:pPr>
              <w:pStyle w:val="a8"/>
              <w:jc w:val="center"/>
            </w:pPr>
          </w:p>
        </w:tc>
        <w:tc>
          <w:tcPr>
            <w:tcW w:w="1701" w:type="dxa"/>
          </w:tcPr>
          <w:p w:rsidR="0079787B" w:rsidRPr="00E029AF" w:rsidRDefault="0079787B" w:rsidP="0079787B">
            <w:pPr>
              <w:pStyle w:val="a8"/>
              <w:jc w:val="center"/>
            </w:pPr>
            <w:r>
              <w:t>г. Тайга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C72796">
              <w:t>3 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2.48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3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дев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Адарич Наталья</w:t>
            </w:r>
          </w:p>
        </w:tc>
        <w:tc>
          <w:tcPr>
            <w:tcW w:w="1275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2001</w:t>
            </w:r>
          </w:p>
        </w:tc>
        <w:tc>
          <w:tcPr>
            <w:tcW w:w="993" w:type="dxa"/>
            <w:gridSpan w:val="2"/>
          </w:tcPr>
          <w:p w:rsidR="0079787B" w:rsidRPr="00E029AF" w:rsidRDefault="0079787B" w:rsidP="0079787B">
            <w:pPr>
              <w:pStyle w:val="a8"/>
              <w:jc w:val="center"/>
            </w:pPr>
          </w:p>
        </w:tc>
        <w:tc>
          <w:tcPr>
            <w:tcW w:w="1701" w:type="dxa"/>
          </w:tcPr>
          <w:p w:rsidR="0079787B" w:rsidRPr="00E029AF" w:rsidRDefault="0079787B" w:rsidP="0079787B">
            <w:pPr>
              <w:pStyle w:val="a8"/>
              <w:jc w:val="center"/>
            </w:pPr>
            <w:r>
              <w:t>№5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C72796">
              <w:t>3 км</w:t>
            </w:r>
          </w:p>
        </w:tc>
        <w:tc>
          <w:tcPr>
            <w:tcW w:w="1276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12.54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дев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Клименкова Диана</w:t>
            </w:r>
          </w:p>
        </w:tc>
        <w:tc>
          <w:tcPr>
            <w:tcW w:w="1275" w:type="dxa"/>
            <w:gridSpan w:val="2"/>
          </w:tcPr>
          <w:p w:rsidR="0079787B" w:rsidRPr="00757A25" w:rsidRDefault="0079787B" w:rsidP="0079787B">
            <w:pPr>
              <w:pStyle w:val="a8"/>
              <w:jc w:val="center"/>
            </w:pPr>
            <w:r>
              <w:t>2002</w:t>
            </w:r>
          </w:p>
        </w:tc>
        <w:tc>
          <w:tcPr>
            <w:tcW w:w="993" w:type="dxa"/>
            <w:gridSpan w:val="2"/>
          </w:tcPr>
          <w:p w:rsidR="0079787B" w:rsidRPr="00E029AF" w:rsidRDefault="0079787B" w:rsidP="0079787B">
            <w:pPr>
              <w:pStyle w:val="a8"/>
              <w:jc w:val="center"/>
            </w:pPr>
          </w:p>
        </w:tc>
        <w:tc>
          <w:tcPr>
            <w:tcW w:w="1701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г. Тайга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C72796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3.05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Default="0079787B" w:rsidP="0079787B">
            <w:pPr>
              <w:pStyle w:val="a8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BC1CDC">
              <w:t>дев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proofErr w:type="spellStart"/>
            <w:r>
              <w:t>Букураева</w:t>
            </w:r>
            <w:proofErr w:type="spellEnd"/>
            <w:r>
              <w:t xml:space="preserve"> Анна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2</w:t>
            </w:r>
          </w:p>
        </w:tc>
        <w:tc>
          <w:tcPr>
            <w:tcW w:w="993" w:type="dxa"/>
            <w:gridSpan w:val="2"/>
          </w:tcPr>
          <w:p w:rsidR="0079787B" w:rsidRPr="00E029AF" w:rsidRDefault="0079787B" w:rsidP="0079787B">
            <w:pPr>
              <w:pStyle w:val="a8"/>
              <w:jc w:val="center"/>
            </w:pPr>
          </w:p>
        </w:tc>
        <w:tc>
          <w:tcPr>
            <w:tcW w:w="1701" w:type="dxa"/>
          </w:tcPr>
          <w:p w:rsidR="0079787B" w:rsidRDefault="0079787B" w:rsidP="0079787B">
            <w:pPr>
              <w:pStyle w:val="a8"/>
              <w:jc w:val="center"/>
            </w:pPr>
            <w:r>
              <w:t>г. Тайга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C72796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4.04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Default="0079787B" w:rsidP="0079787B">
            <w:pPr>
              <w:pStyle w:val="a8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BC1CDC">
              <w:t>дев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Пальчикова Елизавета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1</w:t>
            </w:r>
          </w:p>
        </w:tc>
        <w:tc>
          <w:tcPr>
            <w:tcW w:w="993" w:type="dxa"/>
            <w:gridSpan w:val="2"/>
          </w:tcPr>
          <w:p w:rsidR="0079787B" w:rsidRPr="00E029AF" w:rsidRDefault="0079787B" w:rsidP="0079787B">
            <w:pPr>
              <w:pStyle w:val="a8"/>
              <w:jc w:val="center"/>
            </w:pPr>
          </w:p>
        </w:tc>
        <w:tc>
          <w:tcPr>
            <w:tcW w:w="1701" w:type="dxa"/>
          </w:tcPr>
          <w:p w:rsidR="0079787B" w:rsidRDefault="0079787B" w:rsidP="0079787B">
            <w:pPr>
              <w:pStyle w:val="a8"/>
              <w:jc w:val="center"/>
            </w:pPr>
            <w:r>
              <w:t>г. Тайга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C72796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4.17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Default="0079787B" w:rsidP="0079787B">
            <w:pPr>
              <w:pStyle w:val="a8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BC1CDC">
              <w:t>дев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proofErr w:type="spellStart"/>
            <w:r>
              <w:t>Гапутина</w:t>
            </w:r>
            <w:proofErr w:type="spellEnd"/>
            <w:r>
              <w:t xml:space="preserve"> Яна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2</w:t>
            </w:r>
          </w:p>
        </w:tc>
        <w:tc>
          <w:tcPr>
            <w:tcW w:w="993" w:type="dxa"/>
            <w:gridSpan w:val="2"/>
          </w:tcPr>
          <w:p w:rsidR="0079787B" w:rsidRPr="00E029AF" w:rsidRDefault="0079787B" w:rsidP="0079787B">
            <w:pPr>
              <w:pStyle w:val="a8"/>
              <w:jc w:val="center"/>
            </w:pPr>
          </w:p>
        </w:tc>
        <w:tc>
          <w:tcPr>
            <w:tcW w:w="1701" w:type="dxa"/>
          </w:tcPr>
          <w:p w:rsidR="0079787B" w:rsidRDefault="0079787B" w:rsidP="0079787B">
            <w:pPr>
              <w:pStyle w:val="a8"/>
              <w:jc w:val="center"/>
            </w:pPr>
            <w:r>
              <w:t>Пашкова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C72796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4.18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Default="0079787B" w:rsidP="0079787B">
            <w:pPr>
              <w:pStyle w:val="a8"/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BC1CDC">
              <w:t>дев.</w:t>
            </w:r>
          </w:p>
        </w:tc>
        <w:tc>
          <w:tcPr>
            <w:tcW w:w="2694" w:type="dxa"/>
          </w:tcPr>
          <w:p w:rsidR="0079787B" w:rsidRDefault="0079787B" w:rsidP="0079787B">
            <w:pPr>
              <w:pStyle w:val="a8"/>
            </w:pPr>
            <w:r>
              <w:t>Гизатулина Алина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2</w:t>
            </w:r>
          </w:p>
        </w:tc>
        <w:tc>
          <w:tcPr>
            <w:tcW w:w="993" w:type="dxa"/>
            <w:gridSpan w:val="2"/>
          </w:tcPr>
          <w:p w:rsidR="0079787B" w:rsidRPr="00E029AF" w:rsidRDefault="0079787B" w:rsidP="0079787B">
            <w:pPr>
              <w:pStyle w:val="a8"/>
              <w:jc w:val="center"/>
            </w:pPr>
          </w:p>
        </w:tc>
        <w:tc>
          <w:tcPr>
            <w:tcW w:w="1701" w:type="dxa"/>
          </w:tcPr>
          <w:p w:rsidR="0079787B" w:rsidRDefault="0079787B" w:rsidP="0079787B">
            <w:pPr>
              <w:pStyle w:val="a8"/>
              <w:jc w:val="center"/>
            </w:pPr>
            <w:r>
              <w:t>г. Тайга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C72796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4.38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11165" w:type="dxa"/>
            <w:gridSpan w:val="10"/>
          </w:tcPr>
          <w:p w:rsidR="0079787B" w:rsidRDefault="0079787B" w:rsidP="0079787B">
            <w:pPr>
              <w:pStyle w:val="a8"/>
              <w:jc w:val="center"/>
            </w:pPr>
            <w:r>
              <w:t>Юнош</w:t>
            </w:r>
            <w:r w:rsidRPr="00757A25">
              <w:t xml:space="preserve">и  </w:t>
            </w:r>
            <w:r>
              <w:t>1999</w:t>
            </w:r>
            <w:r w:rsidRPr="00757A25">
              <w:t xml:space="preserve"> – 20</w:t>
            </w:r>
            <w:r>
              <w:t>00</w:t>
            </w:r>
            <w:r w:rsidRPr="00757A25">
              <w:t xml:space="preserve"> г.р.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Default="0079787B" w:rsidP="0079787B">
            <w:pPr>
              <w:pStyle w:val="a8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юн</w:t>
            </w:r>
            <w:r w:rsidRPr="00757A25">
              <w:t>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Шеломцев Виталий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1999</w:t>
            </w:r>
          </w:p>
        </w:tc>
        <w:tc>
          <w:tcPr>
            <w:tcW w:w="993" w:type="dxa"/>
            <w:gridSpan w:val="2"/>
          </w:tcPr>
          <w:p w:rsidR="0079787B" w:rsidRPr="00E029AF" w:rsidRDefault="0079787B" w:rsidP="0079787B">
            <w:pPr>
              <w:pStyle w:val="a8"/>
              <w:jc w:val="center"/>
            </w:pPr>
          </w:p>
        </w:tc>
        <w:tc>
          <w:tcPr>
            <w:tcW w:w="1701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№5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365914">
              <w:t>5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8.29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Default="0079787B" w:rsidP="0079787B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4F190E">
              <w:t>юн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Петренко Александр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1999</w:t>
            </w:r>
          </w:p>
        </w:tc>
        <w:tc>
          <w:tcPr>
            <w:tcW w:w="993" w:type="dxa"/>
            <w:gridSpan w:val="2"/>
          </w:tcPr>
          <w:p w:rsidR="0079787B" w:rsidRPr="00E029AF" w:rsidRDefault="0079787B" w:rsidP="0079787B">
            <w:pPr>
              <w:pStyle w:val="a8"/>
              <w:jc w:val="center"/>
            </w:pPr>
          </w:p>
        </w:tc>
        <w:tc>
          <w:tcPr>
            <w:tcW w:w="1701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г. Тайга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>
              <w:t>5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9.02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Default="0079787B" w:rsidP="0079787B">
            <w:pPr>
              <w:pStyle w:val="a8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4F190E">
              <w:t>юн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Симанов Роман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0</w:t>
            </w:r>
          </w:p>
        </w:tc>
        <w:tc>
          <w:tcPr>
            <w:tcW w:w="993" w:type="dxa"/>
            <w:gridSpan w:val="2"/>
          </w:tcPr>
          <w:p w:rsidR="0079787B" w:rsidRPr="00E029AF" w:rsidRDefault="0079787B" w:rsidP="0079787B">
            <w:pPr>
              <w:pStyle w:val="a8"/>
              <w:jc w:val="center"/>
            </w:pPr>
          </w:p>
        </w:tc>
        <w:tc>
          <w:tcPr>
            <w:tcW w:w="1701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№5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365914">
              <w:t>5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9.36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Default="0079787B" w:rsidP="0079787B">
            <w:pPr>
              <w:pStyle w:val="a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4F190E">
              <w:t>юн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Соболев Кирилл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1999</w:t>
            </w:r>
          </w:p>
        </w:tc>
        <w:tc>
          <w:tcPr>
            <w:tcW w:w="993" w:type="dxa"/>
            <w:gridSpan w:val="2"/>
          </w:tcPr>
          <w:p w:rsidR="0079787B" w:rsidRPr="00E029AF" w:rsidRDefault="0079787B" w:rsidP="0079787B">
            <w:pPr>
              <w:pStyle w:val="a8"/>
              <w:jc w:val="center"/>
            </w:pPr>
          </w:p>
        </w:tc>
        <w:tc>
          <w:tcPr>
            <w:tcW w:w="1701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Яшкино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365914">
              <w:t>5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21.58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11165" w:type="dxa"/>
            <w:gridSpan w:val="10"/>
          </w:tcPr>
          <w:p w:rsidR="0079787B" w:rsidRDefault="0079787B" w:rsidP="0079787B">
            <w:pPr>
              <w:pStyle w:val="a8"/>
              <w:jc w:val="center"/>
            </w:pPr>
            <w:r>
              <w:t>Девушки  1999 – 2000</w:t>
            </w:r>
            <w:r w:rsidRPr="00757A25">
              <w:t>г.р.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Default="0079787B" w:rsidP="0079787B">
            <w:pPr>
              <w:pStyle w:val="a8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BC1CDC">
              <w:t>дев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proofErr w:type="spellStart"/>
            <w:r>
              <w:t>Дробова</w:t>
            </w:r>
            <w:proofErr w:type="spellEnd"/>
            <w:r>
              <w:t xml:space="preserve"> Анастасия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0</w:t>
            </w:r>
          </w:p>
        </w:tc>
        <w:tc>
          <w:tcPr>
            <w:tcW w:w="993" w:type="dxa"/>
            <w:gridSpan w:val="2"/>
          </w:tcPr>
          <w:p w:rsidR="0079787B" w:rsidRPr="00E029AF" w:rsidRDefault="0079787B" w:rsidP="0079787B">
            <w:pPr>
              <w:pStyle w:val="a8"/>
              <w:jc w:val="center"/>
            </w:pPr>
          </w:p>
        </w:tc>
        <w:tc>
          <w:tcPr>
            <w:tcW w:w="1701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г. Тайга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C72796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4.55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Default="0079787B" w:rsidP="0079787B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BC1CDC">
              <w:t>дев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Селиванова Виктория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0</w:t>
            </w:r>
          </w:p>
        </w:tc>
        <w:tc>
          <w:tcPr>
            <w:tcW w:w="993" w:type="dxa"/>
            <w:gridSpan w:val="2"/>
          </w:tcPr>
          <w:p w:rsidR="0079787B" w:rsidRPr="00E029AF" w:rsidRDefault="0079787B" w:rsidP="0079787B">
            <w:pPr>
              <w:pStyle w:val="a8"/>
              <w:jc w:val="center"/>
            </w:pPr>
          </w:p>
        </w:tc>
        <w:tc>
          <w:tcPr>
            <w:tcW w:w="1701" w:type="dxa"/>
          </w:tcPr>
          <w:p w:rsidR="0079787B" w:rsidRPr="00E029AF" w:rsidRDefault="0079787B" w:rsidP="0079787B">
            <w:pPr>
              <w:pStyle w:val="a8"/>
              <w:jc w:val="center"/>
            </w:pPr>
            <w:r w:rsidRPr="00E029AF">
              <w:t>ДЮСШ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C72796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5.12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Default="0079787B" w:rsidP="0079787B">
            <w:pPr>
              <w:pStyle w:val="a8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BC1CDC">
              <w:t>дев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Фомкина Юлия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2000</w:t>
            </w:r>
          </w:p>
        </w:tc>
        <w:tc>
          <w:tcPr>
            <w:tcW w:w="993" w:type="dxa"/>
            <w:gridSpan w:val="2"/>
          </w:tcPr>
          <w:p w:rsidR="0079787B" w:rsidRPr="00E029AF" w:rsidRDefault="0079787B" w:rsidP="0079787B">
            <w:pPr>
              <w:pStyle w:val="a8"/>
              <w:jc w:val="center"/>
            </w:pPr>
          </w:p>
        </w:tc>
        <w:tc>
          <w:tcPr>
            <w:tcW w:w="1701" w:type="dxa"/>
          </w:tcPr>
          <w:p w:rsidR="0079787B" w:rsidRPr="00E029AF" w:rsidRDefault="0079787B" w:rsidP="0079787B">
            <w:pPr>
              <w:pStyle w:val="a8"/>
              <w:jc w:val="center"/>
            </w:pPr>
            <w:r w:rsidRPr="00E029AF">
              <w:t>ДЮСШ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C72796">
              <w:t>3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не старт.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11165" w:type="dxa"/>
            <w:gridSpan w:val="10"/>
          </w:tcPr>
          <w:p w:rsidR="0079787B" w:rsidRDefault="0079787B" w:rsidP="0079787B">
            <w:pPr>
              <w:pStyle w:val="a8"/>
              <w:jc w:val="center"/>
            </w:pPr>
            <w:r>
              <w:t>Мужчины</w:t>
            </w:r>
            <w:r w:rsidRPr="00757A25">
              <w:t xml:space="preserve">  </w:t>
            </w:r>
            <w:r>
              <w:t>1998</w:t>
            </w:r>
            <w:r w:rsidRPr="00757A25">
              <w:t xml:space="preserve"> </w:t>
            </w:r>
            <w:r>
              <w:t>и старше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Default="00953556" w:rsidP="0079787B">
            <w:pPr>
              <w:pStyle w:val="a8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муж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Плотников Максим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1981</w:t>
            </w:r>
          </w:p>
        </w:tc>
        <w:tc>
          <w:tcPr>
            <w:tcW w:w="993" w:type="dxa"/>
            <w:gridSpan w:val="2"/>
          </w:tcPr>
          <w:p w:rsidR="0079787B" w:rsidRPr="00E029AF" w:rsidRDefault="0079787B" w:rsidP="0079787B">
            <w:pPr>
              <w:pStyle w:val="a8"/>
              <w:jc w:val="center"/>
            </w:pPr>
          </w:p>
        </w:tc>
        <w:tc>
          <w:tcPr>
            <w:tcW w:w="1701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г. Тайга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365914">
              <w:t>5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8.14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Default="00953556" w:rsidP="0079787B">
            <w:pPr>
              <w:pStyle w:val="a8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F14331">
              <w:t>муж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Силаков Дмитрий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1997</w:t>
            </w:r>
          </w:p>
        </w:tc>
        <w:tc>
          <w:tcPr>
            <w:tcW w:w="993" w:type="dxa"/>
            <w:gridSpan w:val="2"/>
          </w:tcPr>
          <w:p w:rsidR="0079787B" w:rsidRPr="00E029AF" w:rsidRDefault="0079787B" w:rsidP="0079787B">
            <w:pPr>
              <w:pStyle w:val="a8"/>
              <w:jc w:val="center"/>
            </w:pPr>
          </w:p>
        </w:tc>
        <w:tc>
          <w:tcPr>
            <w:tcW w:w="1701" w:type="dxa"/>
          </w:tcPr>
          <w:p w:rsidR="0079787B" w:rsidRPr="00757A25" w:rsidRDefault="0079787B" w:rsidP="0079787B">
            <w:pPr>
              <w:pStyle w:val="a8"/>
              <w:jc w:val="center"/>
            </w:pPr>
            <w:r w:rsidRPr="00757A25">
              <w:t>Я</w:t>
            </w:r>
            <w:r>
              <w:t>шкино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>
              <w:t>5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18.30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Default="00953556" w:rsidP="0079787B">
            <w:pPr>
              <w:pStyle w:val="a8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F14331">
              <w:t>муж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r>
              <w:t>Игловский Артем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1996</w:t>
            </w:r>
          </w:p>
        </w:tc>
        <w:tc>
          <w:tcPr>
            <w:tcW w:w="993" w:type="dxa"/>
            <w:gridSpan w:val="2"/>
          </w:tcPr>
          <w:p w:rsidR="0079787B" w:rsidRPr="00E029AF" w:rsidRDefault="0079787B" w:rsidP="0079787B">
            <w:pPr>
              <w:pStyle w:val="a8"/>
              <w:jc w:val="center"/>
            </w:pPr>
          </w:p>
        </w:tc>
        <w:tc>
          <w:tcPr>
            <w:tcW w:w="1701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Яшкино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365914">
              <w:t>5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21.42</w:t>
            </w:r>
          </w:p>
        </w:tc>
      </w:tr>
      <w:tr w:rsidR="0079787B" w:rsidRPr="00AE19EB" w:rsidTr="0079787B">
        <w:trPr>
          <w:gridAfter w:val="1"/>
          <w:wAfter w:w="992" w:type="dxa"/>
        </w:trPr>
        <w:tc>
          <w:tcPr>
            <w:tcW w:w="817" w:type="dxa"/>
          </w:tcPr>
          <w:p w:rsidR="0079787B" w:rsidRDefault="00953556" w:rsidP="0079787B">
            <w:pPr>
              <w:pStyle w:val="a8"/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79787B" w:rsidRDefault="0079787B" w:rsidP="0079787B">
            <w:pPr>
              <w:jc w:val="center"/>
            </w:pPr>
            <w:r w:rsidRPr="00F14331">
              <w:t>муж.</w:t>
            </w:r>
          </w:p>
        </w:tc>
        <w:tc>
          <w:tcPr>
            <w:tcW w:w="2694" w:type="dxa"/>
          </w:tcPr>
          <w:p w:rsidR="0079787B" w:rsidRPr="00757A25" w:rsidRDefault="0079787B" w:rsidP="0079787B">
            <w:pPr>
              <w:pStyle w:val="a8"/>
            </w:pPr>
            <w:proofErr w:type="spellStart"/>
            <w:r>
              <w:t>Акашкин</w:t>
            </w:r>
            <w:proofErr w:type="spellEnd"/>
            <w:r>
              <w:t xml:space="preserve"> Виктор</w:t>
            </w:r>
          </w:p>
        </w:tc>
        <w:tc>
          <w:tcPr>
            <w:tcW w:w="1275" w:type="dxa"/>
            <w:gridSpan w:val="2"/>
          </w:tcPr>
          <w:p w:rsidR="0079787B" w:rsidRDefault="0079787B" w:rsidP="0079787B">
            <w:pPr>
              <w:pStyle w:val="a8"/>
              <w:jc w:val="center"/>
            </w:pPr>
            <w:r>
              <w:t>1967</w:t>
            </w:r>
          </w:p>
        </w:tc>
        <w:tc>
          <w:tcPr>
            <w:tcW w:w="993" w:type="dxa"/>
            <w:gridSpan w:val="2"/>
          </w:tcPr>
          <w:p w:rsidR="0079787B" w:rsidRPr="00E029AF" w:rsidRDefault="0079787B" w:rsidP="0079787B">
            <w:pPr>
              <w:pStyle w:val="a8"/>
              <w:jc w:val="center"/>
            </w:pPr>
          </w:p>
        </w:tc>
        <w:tc>
          <w:tcPr>
            <w:tcW w:w="1701" w:type="dxa"/>
          </w:tcPr>
          <w:p w:rsidR="0079787B" w:rsidRPr="00757A25" w:rsidRDefault="0079787B" w:rsidP="0079787B">
            <w:pPr>
              <w:pStyle w:val="a8"/>
              <w:jc w:val="center"/>
            </w:pPr>
            <w:r>
              <w:t>Колмогорово</w:t>
            </w:r>
          </w:p>
        </w:tc>
        <w:tc>
          <w:tcPr>
            <w:tcW w:w="1417" w:type="dxa"/>
          </w:tcPr>
          <w:p w:rsidR="0079787B" w:rsidRDefault="0079787B" w:rsidP="0079787B">
            <w:pPr>
              <w:jc w:val="center"/>
            </w:pPr>
            <w:r w:rsidRPr="00365914">
              <w:t>5 км</w:t>
            </w:r>
          </w:p>
        </w:tc>
        <w:tc>
          <w:tcPr>
            <w:tcW w:w="1276" w:type="dxa"/>
          </w:tcPr>
          <w:p w:rsidR="0079787B" w:rsidRDefault="0079787B" w:rsidP="0079787B">
            <w:pPr>
              <w:pStyle w:val="a8"/>
              <w:jc w:val="center"/>
            </w:pPr>
            <w:r>
              <w:t>22.20</w:t>
            </w:r>
          </w:p>
        </w:tc>
      </w:tr>
    </w:tbl>
    <w:p w:rsidR="00AE19EB" w:rsidRPr="00AE19EB" w:rsidRDefault="00AE19EB" w:rsidP="00AE19EB">
      <w:pPr>
        <w:pStyle w:val="a8"/>
      </w:pPr>
    </w:p>
    <w:p w:rsidR="00AE19EB" w:rsidRPr="00AE19EB" w:rsidRDefault="00AE19EB" w:rsidP="00242081">
      <w:pPr>
        <w:pStyle w:val="a8"/>
      </w:pPr>
      <w:r w:rsidRPr="00AE19EB">
        <w:t>Гл. судья                             С.В. Левушкин</w:t>
      </w:r>
    </w:p>
    <w:p w:rsidR="000D3EE1" w:rsidRDefault="000D3EE1" w:rsidP="000D3EE1">
      <w:pPr>
        <w:pStyle w:val="a8"/>
        <w:jc w:val="center"/>
      </w:pPr>
    </w:p>
    <w:p w:rsidR="004C26CA" w:rsidRDefault="00AE19EB" w:rsidP="00AE19EB">
      <w:pPr>
        <w:pStyle w:val="a8"/>
      </w:pPr>
      <w:r w:rsidRPr="00AE19EB">
        <w:t xml:space="preserve">Гл. секретарь                      </w:t>
      </w:r>
      <w:r w:rsidR="0079787B">
        <w:t>Иванова Н.Н.</w:t>
      </w:r>
    </w:p>
    <w:p w:rsidR="006A712C" w:rsidRDefault="006A712C" w:rsidP="00AE19EB">
      <w:pPr>
        <w:pStyle w:val="a8"/>
      </w:pPr>
    </w:p>
    <w:p w:rsidR="006A712C" w:rsidRPr="00AE19EB" w:rsidRDefault="006A712C" w:rsidP="00AE19EB">
      <w:pPr>
        <w:pStyle w:val="a8"/>
      </w:pPr>
    </w:p>
    <w:sectPr w:rsidR="006A712C" w:rsidRPr="00AE19EB" w:rsidSect="00242081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4624F"/>
    <w:multiLevelType w:val="hybridMultilevel"/>
    <w:tmpl w:val="14E03ED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E19EB"/>
    <w:rsid w:val="00015C85"/>
    <w:rsid w:val="000168D9"/>
    <w:rsid w:val="000A12E6"/>
    <w:rsid w:val="000C7B43"/>
    <w:rsid w:val="000D3EE1"/>
    <w:rsid w:val="00195B02"/>
    <w:rsid w:val="001C2280"/>
    <w:rsid w:val="00242081"/>
    <w:rsid w:val="002A109F"/>
    <w:rsid w:val="002E5D15"/>
    <w:rsid w:val="003271E6"/>
    <w:rsid w:val="0034699F"/>
    <w:rsid w:val="003477EC"/>
    <w:rsid w:val="003C72C8"/>
    <w:rsid w:val="00431703"/>
    <w:rsid w:val="00446514"/>
    <w:rsid w:val="004C17DC"/>
    <w:rsid w:val="004C26CA"/>
    <w:rsid w:val="00533127"/>
    <w:rsid w:val="005655C2"/>
    <w:rsid w:val="00632E3E"/>
    <w:rsid w:val="00683324"/>
    <w:rsid w:val="006970D3"/>
    <w:rsid w:val="006A585E"/>
    <w:rsid w:val="006A712C"/>
    <w:rsid w:val="006C4A46"/>
    <w:rsid w:val="006D1286"/>
    <w:rsid w:val="007247FF"/>
    <w:rsid w:val="00737B26"/>
    <w:rsid w:val="00757A25"/>
    <w:rsid w:val="0079787B"/>
    <w:rsid w:val="007E1A18"/>
    <w:rsid w:val="0080160A"/>
    <w:rsid w:val="00876463"/>
    <w:rsid w:val="008B7985"/>
    <w:rsid w:val="008E4E50"/>
    <w:rsid w:val="00917B57"/>
    <w:rsid w:val="009366F1"/>
    <w:rsid w:val="00953556"/>
    <w:rsid w:val="00976C2B"/>
    <w:rsid w:val="009835ED"/>
    <w:rsid w:val="009E66AA"/>
    <w:rsid w:val="00AB1600"/>
    <w:rsid w:val="00AE19EB"/>
    <w:rsid w:val="00B051E0"/>
    <w:rsid w:val="00B616CA"/>
    <w:rsid w:val="00B72379"/>
    <w:rsid w:val="00B93B0B"/>
    <w:rsid w:val="00BA4B48"/>
    <w:rsid w:val="00C35775"/>
    <w:rsid w:val="00CE2C2A"/>
    <w:rsid w:val="00CF30E9"/>
    <w:rsid w:val="00CF5D24"/>
    <w:rsid w:val="00DA1E1D"/>
    <w:rsid w:val="00DC53BB"/>
    <w:rsid w:val="00DE50BA"/>
    <w:rsid w:val="00E01818"/>
    <w:rsid w:val="00E029AF"/>
    <w:rsid w:val="00E0407A"/>
    <w:rsid w:val="00E21FD8"/>
    <w:rsid w:val="00E2540C"/>
    <w:rsid w:val="00E52877"/>
    <w:rsid w:val="00F80D4D"/>
    <w:rsid w:val="00FA0764"/>
    <w:rsid w:val="00FA2AAF"/>
    <w:rsid w:val="00FA45B3"/>
    <w:rsid w:val="00FD0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E19EB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AE19EB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E19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E19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AE19EB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AE19E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"/>
    <w:basedOn w:val="a"/>
    <w:link w:val="a6"/>
    <w:rsid w:val="00AE19EB"/>
    <w:pPr>
      <w:jc w:val="center"/>
    </w:pPr>
    <w:rPr>
      <w:b/>
      <w:sz w:val="28"/>
    </w:rPr>
  </w:style>
  <w:style w:type="character" w:customStyle="1" w:styleId="a6">
    <w:name w:val="Основной текст Знак"/>
    <w:basedOn w:val="a0"/>
    <w:link w:val="a5"/>
    <w:rsid w:val="00AE19E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7">
    <w:name w:val="Table Grid"/>
    <w:basedOn w:val="a1"/>
    <w:rsid w:val="00AE1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E1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A10B-13C2-48BF-AB43-2F4675BC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20</cp:revision>
  <cp:lastPrinted>2013-04-22T05:51:00Z</cp:lastPrinted>
  <dcterms:created xsi:type="dcterms:W3CDTF">2013-04-08T06:27:00Z</dcterms:created>
  <dcterms:modified xsi:type="dcterms:W3CDTF">2016-11-28T07:29:00Z</dcterms:modified>
</cp:coreProperties>
</file>